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874910" w:rsidRDefault="00874910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874910" w:rsidRDefault="00874910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4376"/>
      </w:tblGrid>
      <w:tr w:rsidR="00874910" w:rsidRPr="006D6F2E" w:rsidTr="00874910">
        <w:trPr>
          <w:trHeight w:val="3937"/>
        </w:trPr>
        <w:tc>
          <w:tcPr>
            <w:tcW w:w="5353" w:type="dxa"/>
          </w:tcPr>
          <w:p w:rsidR="00874910" w:rsidRPr="006D6F2E" w:rsidRDefault="00874910" w:rsidP="004212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6D6F2E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Об утверждении Порядка предоставления  субсидии из бюджета Щёлковского муниципального  района муниципальным предприятиям городского округа Щёлково в </w:t>
            </w:r>
            <w:r w:rsidRPr="006D6F2E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Pr="006D6F2E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8"/>
                <w:szCs w:val="28"/>
              </w:rPr>
              <w:t>финансово</w:t>
            </w:r>
            <w:r w:rsidR="00177C3D">
              <w:rPr>
                <w:rFonts w:ascii="Times New Roman" w:hAnsi="Times New Roman" w:cs="Times New Roman"/>
                <w:sz w:val="28"/>
                <w:szCs w:val="28"/>
              </w:rPr>
              <w:t>го обеспечения затрат в связи с </w:t>
            </w:r>
            <w:r w:rsidRPr="006D6F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работ </w:t>
            </w:r>
            <w:r w:rsidR="00B93C34" w:rsidRPr="006D6F2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D6F2E">
              <w:rPr>
                <w:rFonts w:ascii="Times New Roman" w:hAnsi="Times New Roman" w:cs="Times New Roman"/>
                <w:sz w:val="28"/>
                <w:szCs w:val="28"/>
              </w:rPr>
              <w:t>ремонту объектов теплоснабжения</w:t>
            </w:r>
          </w:p>
        </w:tc>
        <w:tc>
          <w:tcPr>
            <w:tcW w:w="4501" w:type="dxa"/>
          </w:tcPr>
          <w:p w:rsidR="00874910" w:rsidRPr="006D6F2E" w:rsidRDefault="00874910" w:rsidP="00A74CE4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2534" w:rsidRPr="006D6F2E" w:rsidRDefault="00562534" w:rsidP="004446DC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97B97" w:rsidRPr="006D6F2E" w:rsidRDefault="00FB568E" w:rsidP="004446D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177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hyperlink r:id="rId8" w:history="1">
        <w:r w:rsidR="00177C3D" w:rsidRPr="006D6F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Российской Федерации </w:t>
        </w:r>
        <w:r w:rsidR="00177C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 </w:t>
        </w:r>
        <w:r w:rsidR="00177C3D" w:rsidRPr="006D6F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14.11.2002 № 161-ФЗ </w:t>
        </w:r>
        <w:r w:rsidR="00177C3D" w:rsidRPr="006D6F2E">
          <w:rPr>
            <w:rFonts w:ascii="Times New Roman" w:hAnsi="Times New Roman" w:cs="Times New Roman"/>
            <w:sz w:val="28"/>
            <w:szCs w:val="28"/>
          </w:rPr>
          <w:t>«</w:t>
        </w:r>
        <w:r w:rsidR="00177C3D" w:rsidRPr="006D6F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осударственных и муниципальных унитарных предприятиях</w:t>
        </w:r>
        <w:r w:rsidR="00177C3D" w:rsidRPr="006D6F2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77C3D" w:rsidRPr="006D6F2E">
        <w:rPr>
          <w:rFonts w:ascii="Times New Roman" w:hAnsi="Times New Roman" w:cs="Times New Roman"/>
          <w:sz w:val="28"/>
          <w:szCs w:val="28"/>
        </w:rPr>
        <w:t>,</w:t>
      </w:r>
      <w:r w:rsidR="00177C3D">
        <w:rPr>
          <w:rFonts w:ascii="Times New Roman" w:hAnsi="Times New Roman" w:cs="Times New Roman"/>
          <w:sz w:val="28"/>
          <w:szCs w:val="28"/>
        </w:rPr>
        <w:t xml:space="preserve"> </w:t>
      </w: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стать</w:t>
      </w:r>
      <w:r w:rsidR="002A66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78 </w:t>
      </w:r>
      <w:r w:rsidR="009F3FC9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="009F3FC9" w:rsidRPr="006D6F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Бюджетного кодекса Российской </w:t>
        </w:r>
        <w:r w:rsidRPr="006D6F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 </w:t>
      </w:r>
      <w:r w:rsidR="00876F3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693C24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876F3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Российской Федерации </w:t>
      </w:r>
      <w:r w:rsidR="00F8769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76F3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6.09.2016 № 887 </w:t>
      </w:r>
      <w:r w:rsidR="00876F38" w:rsidRPr="006D6F2E">
        <w:rPr>
          <w:rFonts w:ascii="Times New Roman" w:hAnsi="Times New Roman" w:cs="Times New Roman"/>
          <w:sz w:val="28"/>
          <w:szCs w:val="28"/>
        </w:rPr>
        <w:t>«</w:t>
      </w:r>
      <w:r w:rsidR="00876F3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</w:t>
      </w:r>
      <w:r w:rsidR="00B56A5B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идуальным предпринимателям, а </w:t>
      </w:r>
      <w:r w:rsidR="00876F38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физическим лицам - производителям товаров, работ, услуг</w:t>
      </w:r>
      <w:r w:rsidR="00876F38" w:rsidRPr="006D6F2E">
        <w:rPr>
          <w:rFonts w:ascii="Times New Roman" w:hAnsi="Times New Roman" w:cs="Times New Roman"/>
          <w:sz w:val="28"/>
          <w:szCs w:val="28"/>
        </w:rPr>
        <w:t>»</w:t>
      </w:r>
      <w:r w:rsidR="00AE4E4C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9F3FC9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</w:t>
      </w:r>
      <w:r w:rsidR="00874910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Щёлково</w:t>
      </w:r>
      <w:r w:rsidR="009F3FC9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яет:</w:t>
      </w:r>
    </w:p>
    <w:p w:rsidR="00882824" w:rsidRPr="006D6F2E" w:rsidRDefault="004446DC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FB568E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ый 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</w:t>
      </w:r>
      <w:r w:rsidR="008B36FA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ядок предоставления субсидии из 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бюджета Щёлковского муниципального района муниципальным 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редприятиям </w:t>
      </w:r>
      <w:r w:rsidR="00874910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ского округа Щёлково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в </w:t>
      </w:r>
      <w:r w:rsidRPr="006D6F2E">
        <w:rPr>
          <w:rFonts w:ascii="Times New Roman" w:hAnsi="Times New Roman" w:cs="Times New Roman"/>
          <w:sz w:val="28"/>
          <w:szCs w:val="28"/>
        </w:rPr>
        <w:t xml:space="preserve">целях финансового </w:t>
      </w:r>
      <w:proofErr w:type="gramStart"/>
      <w:r w:rsidRPr="006D6F2E">
        <w:rPr>
          <w:rFonts w:ascii="Times New Roman" w:hAnsi="Times New Roman" w:cs="Times New Roman"/>
          <w:sz w:val="28"/>
          <w:szCs w:val="28"/>
        </w:rPr>
        <w:t>обеспечения</w:t>
      </w:r>
      <w:r w:rsidR="00AB07EA" w:rsidRPr="006D6F2E">
        <w:rPr>
          <w:rFonts w:ascii="Times New Roman" w:hAnsi="Times New Roman" w:cs="Times New Roman"/>
          <w:sz w:val="28"/>
          <w:szCs w:val="28"/>
        </w:rPr>
        <w:t xml:space="preserve">  </w:t>
      </w:r>
      <w:r w:rsidRPr="006D6F2E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6D6F2E">
        <w:rPr>
          <w:rFonts w:ascii="Times New Roman" w:hAnsi="Times New Roman" w:cs="Times New Roman"/>
          <w:sz w:val="28"/>
          <w:szCs w:val="28"/>
        </w:rPr>
        <w:t xml:space="preserve"> в связи с выполнением работ по ремонту объектов </w:t>
      </w:r>
      <w:r w:rsidR="00874910" w:rsidRPr="006D6F2E">
        <w:rPr>
          <w:rFonts w:ascii="Times New Roman" w:hAnsi="Times New Roman" w:cs="Times New Roman"/>
          <w:sz w:val="28"/>
          <w:szCs w:val="28"/>
        </w:rPr>
        <w:t>теплоснабжения</w:t>
      </w:r>
      <w:r w:rsidR="008807AD" w:rsidRPr="006D6F2E">
        <w:rPr>
          <w:rFonts w:ascii="Times New Roman" w:hAnsi="Times New Roman" w:cs="Times New Roman"/>
          <w:sz w:val="28"/>
          <w:szCs w:val="28"/>
        </w:rPr>
        <w:t>.</w:t>
      </w:r>
    </w:p>
    <w:p w:rsidR="00A74CE4" w:rsidRPr="006D6F2E" w:rsidRDefault="004446DC" w:rsidP="004446DC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2. 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874910" w:rsidRPr="006D6F2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A74CE4" w:rsidRPr="006D6F2E">
        <w:rPr>
          <w:rFonts w:ascii="Times New Roman" w:hAnsi="Times New Roman" w:cs="Times New Roman"/>
          <w:sz w:val="28"/>
          <w:szCs w:val="28"/>
        </w:rPr>
        <w:t>.</w:t>
      </w:r>
    </w:p>
    <w:p w:rsidR="00A74CE4" w:rsidRPr="006D6F2E" w:rsidRDefault="004446DC" w:rsidP="004446DC">
      <w:pPr>
        <w:pStyle w:val="a9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3. </w:t>
      </w:r>
      <w:r w:rsidR="00A74CE4" w:rsidRPr="006D6F2E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B56A5B" w:rsidRPr="006D6F2E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B56A5B" w:rsidRPr="006D6F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4910" w:rsidRPr="006D6F2E">
        <w:rPr>
          <w:rFonts w:ascii="Times New Roman" w:hAnsi="Times New Roman" w:cs="Times New Roman"/>
          <w:sz w:val="28"/>
          <w:szCs w:val="28"/>
        </w:rPr>
        <w:t xml:space="preserve">исполняющего полномочия </w:t>
      </w:r>
      <w:r w:rsidR="00A74CE4" w:rsidRPr="006D6F2E">
        <w:rPr>
          <w:rFonts w:ascii="Times New Roman" w:hAnsi="Times New Roman" w:cs="Times New Roman"/>
          <w:sz w:val="28"/>
          <w:szCs w:val="28"/>
        </w:rPr>
        <w:t>з</w:t>
      </w:r>
      <w:r w:rsidR="00874910" w:rsidRPr="006D6F2E">
        <w:rPr>
          <w:rFonts w:ascii="Times New Roman" w:hAnsi="Times New Roman" w:cs="Times New Roman"/>
          <w:sz w:val="28"/>
          <w:szCs w:val="28"/>
        </w:rPr>
        <w:t>аместителя Главы Администрации городского округа Щёлково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910" w:rsidRPr="006D6F2E">
        <w:rPr>
          <w:rFonts w:ascii="Times New Roman" w:hAnsi="Times New Roman" w:cs="Times New Roman"/>
          <w:sz w:val="28"/>
          <w:szCs w:val="28"/>
        </w:rPr>
        <w:t>Собенникова</w:t>
      </w:r>
      <w:proofErr w:type="spellEnd"/>
      <w:r w:rsidR="00874910" w:rsidRPr="006D6F2E">
        <w:rPr>
          <w:rFonts w:ascii="Times New Roman" w:hAnsi="Times New Roman" w:cs="Times New Roman"/>
          <w:sz w:val="28"/>
          <w:szCs w:val="28"/>
        </w:rPr>
        <w:t xml:space="preserve"> А.А.</w:t>
      </w:r>
      <w:r w:rsidR="00A74CE4" w:rsidRPr="006D6F2E">
        <w:rPr>
          <w:rFonts w:ascii="Times New Roman" w:hAnsi="Times New Roman" w:cs="Times New Roman"/>
          <w:sz w:val="28"/>
          <w:szCs w:val="28"/>
        </w:rPr>
        <w:t>,</w:t>
      </w:r>
      <w:r w:rsidR="00874910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023369" w:rsidRPr="006D6F2E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910" w:rsidRPr="006D6F2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369" w:rsidRPr="006D6F2E">
        <w:rPr>
          <w:rFonts w:ascii="Times New Roman" w:hAnsi="Times New Roman" w:cs="Times New Roman"/>
          <w:sz w:val="28"/>
          <w:szCs w:val="28"/>
        </w:rPr>
        <w:t>Фрыгина</w:t>
      </w:r>
      <w:proofErr w:type="spellEnd"/>
      <w:r w:rsidR="00023369" w:rsidRPr="006D6F2E">
        <w:rPr>
          <w:rFonts w:ascii="Times New Roman" w:hAnsi="Times New Roman" w:cs="Times New Roman"/>
          <w:sz w:val="28"/>
          <w:szCs w:val="28"/>
        </w:rPr>
        <w:t xml:space="preserve"> А</w:t>
      </w:r>
      <w:r w:rsidR="00A74CE4" w:rsidRPr="006D6F2E">
        <w:rPr>
          <w:rFonts w:ascii="Times New Roman" w:hAnsi="Times New Roman" w:cs="Times New Roman"/>
          <w:sz w:val="28"/>
          <w:szCs w:val="28"/>
        </w:rPr>
        <w:t>.В.</w:t>
      </w:r>
    </w:p>
    <w:p w:rsidR="00A74CE4" w:rsidRPr="006D6F2E" w:rsidRDefault="00A74CE4" w:rsidP="00A74CE4">
      <w:pPr>
        <w:pStyle w:val="a9"/>
        <w:widowControl w:val="0"/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74CE4" w:rsidRPr="006D6F2E" w:rsidRDefault="00A74CE4" w:rsidP="00874910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720AB" w:rsidRPr="006D6F2E" w:rsidRDefault="008B36FA" w:rsidP="008749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874910"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одского округа Щёлково                                                               </w:t>
      </w:r>
      <w:r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4910"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.В. Горелов</w:t>
      </w: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3635B" w:rsidRPr="006D6F2E" w:rsidRDefault="0043635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230B" w:rsidRPr="006D6F2E" w:rsidRDefault="0058230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230B" w:rsidRPr="006D6F2E" w:rsidRDefault="0058230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4C1A" w:rsidRPr="006D6F2E" w:rsidRDefault="00E54C1A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4C1A" w:rsidRPr="006D6F2E" w:rsidRDefault="00E54C1A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D72F3" w:rsidRPr="006D6F2E" w:rsidRDefault="00CD72F3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5C8" w:rsidRPr="006D6F2E" w:rsidRDefault="006E15C8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5C8" w:rsidRPr="006D6F2E" w:rsidRDefault="006E15C8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4910" w:rsidRPr="006D6F2E" w:rsidRDefault="00874910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4910" w:rsidRPr="006D6F2E" w:rsidRDefault="00874910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6DD0" w:rsidRPr="006D6F2E" w:rsidRDefault="00D26DD0" w:rsidP="000D479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0D479E" w:rsidRPr="006D6F2E" w:rsidRDefault="000D479E" w:rsidP="00E82B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6F2E">
        <w:rPr>
          <w:rFonts w:ascii="Times New Roman" w:hAnsi="Times New Roman" w:cs="Times New Roman"/>
          <w:sz w:val="24"/>
          <w:szCs w:val="24"/>
        </w:rPr>
        <w:lastRenderedPageBreak/>
        <w:t xml:space="preserve">Лист № 2 </w:t>
      </w:r>
    </w:p>
    <w:p w:rsidR="000D479E" w:rsidRPr="006D6F2E" w:rsidRDefault="000D479E" w:rsidP="00E82B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6F2E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 </w:t>
      </w:r>
    </w:p>
    <w:p w:rsidR="000D479E" w:rsidRPr="006D6F2E" w:rsidRDefault="00E82B20" w:rsidP="00E82B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6F2E"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0D479E" w:rsidRPr="006D6F2E" w:rsidRDefault="000D479E" w:rsidP="00E82B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6F2E">
        <w:rPr>
          <w:rFonts w:ascii="Times New Roman" w:hAnsi="Times New Roman" w:cs="Times New Roman"/>
          <w:sz w:val="24"/>
          <w:szCs w:val="24"/>
        </w:rPr>
        <w:t>от</w:t>
      </w:r>
      <w:r w:rsidR="00815C12">
        <w:rPr>
          <w:rFonts w:ascii="Times New Roman" w:hAnsi="Times New Roman" w:cs="Times New Roman"/>
          <w:sz w:val="24"/>
          <w:szCs w:val="24"/>
        </w:rPr>
        <w:t xml:space="preserve"> </w:t>
      </w:r>
      <w:r w:rsidR="00465C60">
        <w:rPr>
          <w:rFonts w:ascii="Times New Roman" w:hAnsi="Times New Roman" w:cs="Times New Roman"/>
          <w:sz w:val="24"/>
          <w:szCs w:val="24"/>
        </w:rPr>
        <w:t xml:space="preserve">23.12.2019 </w:t>
      </w:r>
      <w:r w:rsidRPr="006D6F2E">
        <w:rPr>
          <w:rFonts w:ascii="Times New Roman" w:hAnsi="Times New Roman" w:cs="Times New Roman"/>
          <w:sz w:val="24"/>
          <w:szCs w:val="24"/>
        </w:rPr>
        <w:t xml:space="preserve">№ </w:t>
      </w:r>
      <w:r w:rsidR="00465C60">
        <w:rPr>
          <w:rFonts w:ascii="Times New Roman" w:hAnsi="Times New Roman" w:cs="Times New Roman"/>
          <w:sz w:val="24"/>
          <w:szCs w:val="24"/>
        </w:rPr>
        <w:t>5345</w:t>
      </w:r>
    </w:p>
    <w:p w:rsidR="000D479E" w:rsidRPr="006D6F2E" w:rsidRDefault="00E82B20" w:rsidP="00E82B2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6D6F2E">
        <w:rPr>
          <w:rFonts w:ascii="Times New Roman" w:hAnsi="Times New Roman" w:cs="Times New Roman"/>
          <w:sz w:val="24"/>
          <w:szCs w:val="24"/>
        </w:rPr>
        <w:t>«</w:t>
      </w:r>
      <w:r w:rsidR="00DF6A6E"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Об утверждении Порядка предоставления 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субсидии </w:t>
      </w:r>
      <w:r w:rsidR="00DF6A6E"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из бюджета Щёлковского муниципального 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района муниципальным</w:t>
      </w:r>
      <w:r w:rsidR="00DF6A6E"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предприятиям </w:t>
      </w: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родского округа Щёлково</w:t>
      </w:r>
      <w:r w:rsidR="000F6017" w:rsidRPr="006D6F2E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в </w:t>
      </w:r>
      <w:r w:rsidR="00DF6A6E" w:rsidRPr="006D6F2E">
        <w:rPr>
          <w:rFonts w:ascii="Times New Roman" w:hAnsi="Times New Roman" w:cs="Times New Roman"/>
          <w:sz w:val="24"/>
          <w:szCs w:val="24"/>
        </w:rPr>
        <w:t>целях финансового обеспечения</w:t>
      </w:r>
      <w:r w:rsidR="00AB07EA" w:rsidRPr="006D6F2E">
        <w:rPr>
          <w:rFonts w:ascii="Times New Roman" w:hAnsi="Times New Roman" w:cs="Times New Roman"/>
          <w:sz w:val="24"/>
          <w:szCs w:val="24"/>
        </w:rPr>
        <w:t xml:space="preserve"> </w:t>
      </w:r>
      <w:r w:rsidR="00DF6A6E" w:rsidRPr="006D6F2E">
        <w:rPr>
          <w:rFonts w:ascii="Times New Roman" w:hAnsi="Times New Roman" w:cs="Times New Roman"/>
          <w:sz w:val="24"/>
          <w:szCs w:val="24"/>
        </w:rPr>
        <w:t>затрат</w:t>
      </w:r>
      <w:r w:rsidR="00177C3D">
        <w:rPr>
          <w:rFonts w:ascii="Times New Roman" w:hAnsi="Times New Roman" w:cs="Times New Roman"/>
          <w:sz w:val="24"/>
          <w:szCs w:val="24"/>
        </w:rPr>
        <w:t xml:space="preserve"> в связи с </w:t>
      </w:r>
      <w:r w:rsidR="00B93C34" w:rsidRPr="006D6F2E">
        <w:rPr>
          <w:rFonts w:ascii="Times New Roman" w:hAnsi="Times New Roman" w:cs="Times New Roman"/>
          <w:sz w:val="24"/>
          <w:szCs w:val="24"/>
        </w:rPr>
        <w:t>выполнением работ по</w:t>
      </w:r>
      <w:r w:rsidR="00DF6A6E" w:rsidRPr="006D6F2E">
        <w:rPr>
          <w:rFonts w:ascii="Times New Roman" w:hAnsi="Times New Roman" w:cs="Times New Roman"/>
          <w:sz w:val="24"/>
          <w:szCs w:val="24"/>
        </w:rPr>
        <w:t xml:space="preserve"> ремонту объектов </w:t>
      </w:r>
      <w:r w:rsidRPr="006D6F2E">
        <w:rPr>
          <w:rFonts w:ascii="Times New Roman" w:hAnsi="Times New Roman" w:cs="Times New Roman"/>
          <w:sz w:val="24"/>
          <w:szCs w:val="24"/>
        </w:rPr>
        <w:t>теплоснабжения»</w:t>
      </w:r>
    </w:p>
    <w:p w:rsidR="008E3824" w:rsidRPr="006D6F2E" w:rsidRDefault="008E3824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D479E" w:rsidRPr="006D6F2E" w:rsidRDefault="000D479E" w:rsidP="000D47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6F2E">
        <w:rPr>
          <w:rFonts w:ascii="Times New Roman" w:hAnsi="Times New Roman" w:cs="Times New Roman"/>
          <w:sz w:val="27"/>
          <w:szCs w:val="27"/>
        </w:rPr>
        <w:t xml:space="preserve">Проект постановления подготовлен Управлением по жилищно-коммунальному хозяйству Администрации </w:t>
      </w:r>
      <w:r w:rsidR="00CB423E" w:rsidRPr="006D6F2E">
        <w:rPr>
          <w:rFonts w:ascii="Times New Roman" w:hAnsi="Times New Roman" w:cs="Times New Roman"/>
          <w:sz w:val="27"/>
          <w:szCs w:val="27"/>
        </w:rPr>
        <w:t>городского округа Щёлково</w:t>
      </w:r>
      <w:r w:rsidRPr="006D6F2E">
        <w:rPr>
          <w:rFonts w:ascii="Times New Roman" w:hAnsi="Times New Roman" w:cs="Times New Roman"/>
          <w:sz w:val="27"/>
          <w:szCs w:val="27"/>
        </w:rPr>
        <w:t xml:space="preserve"> (</w:t>
      </w:r>
      <w:r w:rsidR="00660BD2" w:rsidRPr="006D6F2E">
        <w:rPr>
          <w:rFonts w:ascii="Times New Roman" w:hAnsi="Times New Roman" w:cs="Times New Roman"/>
          <w:sz w:val="27"/>
          <w:szCs w:val="27"/>
        </w:rPr>
        <w:t>Расто</w:t>
      </w:r>
      <w:r w:rsidR="00CB423E" w:rsidRPr="006D6F2E">
        <w:rPr>
          <w:rFonts w:ascii="Times New Roman" w:hAnsi="Times New Roman" w:cs="Times New Roman"/>
          <w:sz w:val="27"/>
          <w:szCs w:val="27"/>
        </w:rPr>
        <w:t>ргуева И.В.</w:t>
      </w:r>
      <w:r w:rsidRPr="006D6F2E">
        <w:rPr>
          <w:rFonts w:ascii="Times New Roman" w:hAnsi="Times New Roman" w:cs="Times New Roman"/>
          <w:sz w:val="27"/>
          <w:szCs w:val="27"/>
        </w:rPr>
        <w:t>)</w:t>
      </w:r>
    </w:p>
    <w:p w:rsidR="000D479E" w:rsidRPr="006D6F2E" w:rsidRDefault="000D479E" w:rsidP="000D47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6DD0" w:rsidRPr="006D6F2E" w:rsidRDefault="00D26DD0" w:rsidP="00D26D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D6F2E">
        <w:rPr>
          <w:rFonts w:ascii="Times New Roman" w:hAnsi="Times New Roman" w:cs="Times New Roman"/>
          <w:sz w:val="27"/>
          <w:szCs w:val="27"/>
        </w:rPr>
        <w:t>Визы:</w:t>
      </w:r>
    </w:p>
    <w:p w:rsidR="00D26DD0" w:rsidRPr="006D6F2E" w:rsidRDefault="00D26DD0" w:rsidP="00D26DD0">
      <w:pPr>
        <w:tabs>
          <w:tab w:val="left" w:pos="6946"/>
          <w:tab w:val="left" w:pos="7088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6DD0" w:rsidRPr="006D6F2E" w:rsidRDefault="00D26DD0" w:rsidP="00D26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2948"/>
      </w:tblGrid>
      <w:tr w:rsidR="00D26DD0" w:rsidRPr="006D6F2E" w:rsidTr="00B07A43">
        <w:trPr>
          <w:trHeight w:val="956"/>
        </w:trPr>
        <w:tc>
          <w:tcPr>
            <w:tcW w:w="4673" w:type="dxa"/>
          </w:tcPr>
          <w:p w:rsidR="00CB423E" w:rsidRPr="006D6F2E" w:rsidRDefault="00CB423E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Исполняющий обязанности заместителя </w:t>
            </w:r>
            <w:r w:rsidR="00D26DD0" w:rsidRPr="006D6F2E">
              <w:rPr>
                <w:rFonts w:ascii="Times New Roman" w:hAnsi="Times New Roman" w:cs="Times New Roman"/>
                <w:sz w:val="27"/>
                <w:szCs w:val="27"/>
              </w:rPr>
              <w:t>Главы Администрации</w:t>
            </w:r>
          </w:p>
          <w:p w:rsidR="00CB423E" w:rsidRPr="006D6F2E" w:rsidRDefault="00CB423E" w:rsidP="00CB42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городского округа Щёлково</w:t>
            </w:r>
          </w:p>
          <w:p w:rsidR="00D26DD0" w:rsidRDefault="00D26DD0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C3D" w:rsidRPr="006D6F2E" w:rsidRDefault="00177C3D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B423E" w:rsidRPr="006D6F2E">
              <w:rPr>
                <w:rFonts w:ascii="Times New Roman" w:hAnsi="Times New Roman" w:cs="Times New Roman"/>
                <w:sz w:val="27"/>
                <w:szCs w:val="27"/>
              </w:rPr>
              <w:t>А.А. Собенников</w:t>
            </w:r>
          </w:p>
          <w:p w:rsidR="00CB423E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«_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201</w:t>
            </w:r>
            <w:r w:rsidR="00CB423E" w:rsidRPr="006D6F2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DD0" w:rsidRPr="006D6F2E" w:rsidTr="00B07A43">
        <w:trPr>
          <w:trHeight w:val="1292"/>
        </w:trPr>
        <w:tc>
          <w:tcPr>
            <w:tcW w:w="4673" w:type="dxa"/>
          </w:tcPr>
          <w:p w:rsidR="00177C3D" w:rsidRPr="006D6F2E" w:rsidRDefault="00177C3D" w:rsidP="00177C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амести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Главы Администрации</w:t>
            </w:r>
          </w:p>
          <w:p w:rsidR="00CB423E" w:rsidRPr="006D6F2E" w:rsidRDefault="00177C3D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городского округа Щёлково</w:t>
            </w:r>
          </w:p>
          <w:p w:rsidR="00CB423E" w:rsidRPr="006D6F2E" w:rsidRDefault="00CB423E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</w:tcPr>
          <w:p w:rsidR="00177C3D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.В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равченко</w:t>
            </w:r>
          </w:p>
          <w:p w:rsidR="00177C3D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77C3D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«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2019</w:t>
            </w:r>
            <w:r w:rsidR="00D26DD0"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26DD0" w:rsidRDefault="00D26DD0" w:rsidP="00CB423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C3D" w:rsidRPr="006D6F2E" w:rsidRDefault="00177C3D" w:rsidP="00CB423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DD0" w:rsidRPr="006D6F2E" w:rsidTr="00B07A43">
        <w:trPr>
          <w:trHeight w:val="956"/>
        </w:trPr>
        <w:tc>
          <w:tcPr>
            <w:tcW w:w="4673" w:type="dxa"/>
          </w:tcPr>
          <w:p w:rsidR="00CB423E" w:rsidRPr="006D6F2E" w:rsidRDefault="00D26DD0" w:rsidP="00CB42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управления</w:t>
            </w:r>
            <w:r w:rsidR="00CB423E"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CB423E" w:rsidRPr="006D6F2E">
              <w:rPr>
                <w:rFonts w:ascii="Times New Roman" w:hAnsi="Times New Roman" w:cs="Times New Roman"/>
                <w:sz w:val="27"/>
                <w:szCs w:val="27"/>
              </w:rPr>
              <w:t>городского округа Щёлково</w:t>
            </w:r>
          </w:p>
          <w:p w:rsidR="00D26DD0" w:rsidRDefault="00D26DD0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C3D" w:rsidRPr="006D6F2E" w:rsidRDefault="00177C3D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А.В. </w:t>
            </w:r>
            <w:proofErr w:type="spellStart"/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Фрыгин</w:t>
            </w:r>
            <w:proofErr w:type="spellEnd"/>
          </w:p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D0" w:rsidRPr="006D6F2E" w:rsidRDefault="00D26DD0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«_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177C3D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201</w:t>
            </w:r>
            <w:r w:rsidR="00CB423E" w:rsidRPr="006D6F2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177C3D" w:rsidRPr="006D6F2E" w:rsidTr="00B07A43">
        <w:trPr>
          <w:trHeight w:val="956"/>
        </w:trPr>
        <w:tc>
          <w:tcPr>
            <w:tcW w:w="4673" w:type="dxa"/>
          </w:tcPr>
          <w:p w:rsidR="00177C3D" w:rsidRPr="006D6F2E" w:rsidRDefault="00177C3D" w:rsidP="00996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управления Администрации городского округа Щёлково</w:t>
            </w:r>
          </w:p>
          <w:p w:rsidR="00177C3D" w:rsidRPr="006D6F2E" w:rsidRDefault="00177C3D" w:rsidP="00996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77C3D" w:rsidRPr="006D6F2E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</w:tcPr>
          <w:p w:rsidR="00177C3D" w:rsidRPr="006D6F2E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И.Г. Табак</w:t>
            </w:r>
          </w:p>
          <w:p w:rsidR="00177C3D" w:rsidRPr="006D6F2E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C3D" w:rsidRPr="006D6F2E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«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2019</w:t>
            </w:r>
          </w:p>
          <w:p w:rsidR="00177C3D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C3D" w:rsidRPr="006D6F2E" w:rsidRDefault="00177C3D" w:rsidP="00996C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DD0" w:rsidRPr="006D6F2E" w:rsidTr="00B07A43">
        <w:trPr>
          <w:trHeight w:val="956"/>
        </w:trPr>
        <w:tc>
          <w:tcPr>
            <w:tcW w:w="4673" w:type="dxa"/>
          </w:tcPr>
          <w:p w:rsidR="00177C3D" w:rsidRPr="006D6F2E" w:rsidRDefault="00177C3D" w:rsidP="00177C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Управления по жилищно-коммунальному хозяйству Администрации городского округа Щёлково</w:t>
            </w:r>
          </w:p>
          <w:p w:rsidR="00D26DD0" w:rsidRPr="006D6F2E" w:rsidRDefault="00D26DD0" w:rsidP="007E64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26DD0" w:rsidRPr="006D6F2E" w:rsidRDefault="00D26DD0" w:rsidP="007E64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</w:tcPr>
          <w:p w:rsidR="00177C3D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Е.И. Галаганова</w:t>
            </w:r>
          </w:p>
          <w:p w:rsidR="00177C3D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D0" w:rsidRPr="006D6F2E" w:rsidRDefault="00177C3D" w:rsidP="00177C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 xml:space="preserve"> «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6D6F2E">
              <w:rPr>
                <w:rFonts w:ascii="Times New Roman" w:hAnsi="Times New Roman" w:cs="Times New Roman"/>
                <w:sz w:val="27"/>
                <w:szCs w:val="27"/>
              </w:rPr>
              <w:t>___2019</w:t>
            </w:r>
          </w:p>
        </w:tc>
      </w:tr>
    </w:tbl>
    <w:p w:rsidR="00D26DD0" w:rsidRPr="006D6F2E" w:rsidRDefault="00D26DD0" w:rsidP="00D26D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3369" w:rsidRPr="006D6F2E" w:rsidRDefault="00023369" w:rsidP="00CB423E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5202" w:rsidRDefault="00D26DD0" w:rsidP="00CB423E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AD5202" w:rsidSect="005144E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D6F2E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CB423E" w:rsidRPr="006D6F2E">
        <w:rPr>
          <w:rFonts w:ascii="Times New Roman" w:hAnsi="Times New Roman" w:cs="Times New Roman"/>
          <w:sz w:val="24"/>
          <w:szCs w:val="24"/>
        </w:rPr>
        <w:t>Собенников А.А.</w:t>
      </w:r>
      <w:r w:rsidRPr="006D6F2E">
        <w:rPr>
          <w:rFonts w:ascii="Times New Roman" w:hAnsi="Times New Roman" w:cs="Times New Roman"/>
          <w:sz w:val="24"/>
          <w:szCs w:val="24"/>
        </w:rPr>
        <w:t>, Управление по жилищно-коммунальному хозяйству</w:t>
      </w:r>
      <w:r w:rsidR="00177C3D">
        <w:rPr>
          <w:rFonts w:ascii="Times New Roman" w:hAnsi="Times New Roman" w:cs="Times New Roman"/>
          <w:sz w:val="24"/>
          <w:szCs w:val="24"/>
        </w:rPr>
        <w:t xml:space="preserve"> </w:t>
      </w:r>
      <w:r w:rsidR="00177C3D" w:rsidRPr="006D6F2E">
        <w:rPr>
          <w:rFonts w:ascii="Times New Roman" w:hAnsi="Times New Roman" w:cs="Times New Roman"/>
          <w:sz w:val="24"/>
          <w:szCs w:val="24"/>
        </w:rPr>
        <w:t>Администрации городского округа Щёлково</w:t>
      </w:r>
      <w:r w:rsidRPr="006D6F2E">
        <w:rPr>
          <w:rFonts w:ascii="Times New Roman" w:hAnsi="Times New Roman" w:cs="Times New Roman"/>
          <w:sz w:val="24"/>
          <w:szCs w:val="24"/>
        </w:rPr>
        <w:t>,</w:t>
      </w:r>
      <w:r w:rsidR="00177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D">
        <w:rPr>
          <w:rFonts w:ascii="Times New Roman" w:hAnsi="Times New Roman" w:cs="Times New Roman"/>
          <w:sz w:val="24"/>
          <w:szCs w:val="24"/>
        </w:rPr>
        <w:t>Юрилическое</w:t>
      </w:r>
      <w:proofErr w:type="spellEnd"/>
      <w:r w:rsidR="00177C3D" w:rsidRPr="006D6F2E">
        <w:rPr>
          <w:rFonts w:ascii="Times New Roman" w:hAnsi="Times New Roman" w:cs="Times New Roman"/>
          <w:sz w:val="24"/>
          <w:szCs w:val="24"/>
        </w:rPr>
        <w:t xml:space="preserve"> управление Администрации городского округа Щёлково, </w:t>
      </w:r>
      <w:r w:rsidRPr="006D6F2E">
        <w:rPr>
          <w:rFonts w:ascii="Times New Roman" w:hAnsi="Times New Roman" w:cs="Times New Roman"/>
          <w:sz w:val="24"/>
          <w:szCs w:val="24"/>
        </w:rPr>
        <w:t>Финансовое управление Администраци</w:t>
      </w:r>
      <w:r w:rsidR="000F6017" w:rsidRPr="006D6F2E">
        <w:rPr>
          <w:rFonts w:ascii="Times New Roman" w:hAnsi="Times New Roman" w:cs="Times New Roman"/>
          <w:sz w:val="24"/>
          <w:szCs w:val="24"/>
        </w:rPr>
        <w:t>и</w:t>
      </w:r>
      <w:r w:rsidRPr="006D6F2E">
        <w:rPr>
          <w:rFonts w:ascii="Times New Roman" w:hAnsi="Times New Roman" w:cs="Times New Roman"/>
          <w:sz w:val="24"/>
          <w:szCs w:val="24"/>
        </w:rPr>
        <w:t xml:space="preserve"> </w:t>
      </w:r>
      <w:r w:rsidR="00CB423E" w:rsidRPr="006D6F2E">
        <w:rPr>
          <w:rFonts w:ascii="Times New Roman" w:hAnsi="Times New Roman" w:cs="Times New Roman"/>
          <w:sz w:val="24"/>
          <w:szCs w:val="24"/>
        </w:rPr>
        <w:t>городского округа Щёлково, МКУ ГОЩ «ЦБ»</w:t>
      </w:r>
      <w:r w:rsidRPr="006D6F2E">
        <w:rPr>
          <w:rFonts w:ascii="Times New Roman" w:hAnsi="Times New Roman" w:cs="Times New Roman"/>
          <w:sz w:val="24"/>
          <w:szCs w:val="24"/>
        </w:rPr>
        <w:t>, Щёлковская прокуратура - по 1 эк</w:t>
      </w:r>
      <w:r w:rsidR="00AD5202">
        <w:rPr>
          <w:rFonts w:ascii="Times New Roman" w:hAnsi="Times New Roman" w:cs="Times New Roman"/>
          <w:sz w:val="24"/>
          <w:szCs w:val="24"/>
        </w:rPr>
        <w:t>з.</w:t>
      </w:r>
    </w:p>
    <w:p w:rsidR="00AD5202" w:rsidRDefault="00AD5202" w:rsidP="00AD5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2FA3" w:rsidRPr="006D6F2E" w:rsidRDefault="001A2FA3" w:rsidP="00CB423E">
      <w:pPr>
        <w:shd w:val="clear" w:color="auto" w:fill="FFFFFF"/>
        <w:spacing w:after="0" w:line="240" w:lineRule="auto"/>
        <w:ind w:left="4536" w:firstLine="15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6F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</w:t>
      </w:r>
      <w:r w:rsidR="001B75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ё</w:t>
      </w:r>
      <w:r w:rsidRPr="006D6F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</w:p>
    <w:p w:rsidR="001A2FA3" w:rsidRPr="006D6F2E" w:rsidRDefault="001A2FA3" w:rsidP="00CB423E">
      <w:pPr>
        <w:shd w:val="clear" w:color="auto" w:fill="FFFFFF"/>
        <w:spacing w:after="0" w:line="240" w:lineRule="auto"/>
        <w:ind w:left="4536" w:firstLine="15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6F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Администрации</w:t>
      </w:r>
    </w:p>
    <w:p w:rsidR="001A2FA3" w:rsidRPr="006D6F2E" w:rsidRDefault="00CB423E" w:rsidP="00CB423E">
      <w:pPr>
        <w:shd w:val="clear" w:color="auto" w:fill="FFFFFF"/>
        <w:spacing w:after="0" w:line="240" w:lineRule="auto"/>
        <w:ind w:left="4536" w:firstLine="15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6F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 Щёлково</w:t>
      </w:r>
    </w:p>
    <w:p w:rsidR="00465C60" w:rsidRPr="006D6F2E" w:rsidRDefault="00465C60" w:rsidP="00465C60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D6F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.12.2019 </w:t>
      </w:r>
      <w:r w:rsidRPr="006D6F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45</w:t>
      </w:r>
    </w:p>
    <w:bookmarkEnd w:id="0"/>
    <w:p w:rsidR="00D86F0A" w:rsidRPr="006D6F2E" w:rsidRDefault="00D86F0A" w:rsidP="009F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635B" w:rsidRPr="006D6F2E" w:rsidRDefault="00DE0818" w:rsidP="00CB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Поряд</w:t>
      </w:r>
      <w:r w:rsidR="002872BE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к</w:t>
      </w:r>
      <w:r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43635B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предоставления субсидии из бюджета Щёлковского муниципального района муниципальны</w:t>
      </w:r>
      <w:r w:rsidR="004875E4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</w:t>
      </w:r>
      <w:r w:rsidR="0043635B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предприяти</w:t>
      </w:r>
      <w:r w:rsidR="004875E4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ям</w:t>
      </w:r>
      <w:r w:rsidR="0043635B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CB423E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городского округа Щёлково</w:t>
      </w:r>
      <w:r w:rsidR="0043635B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4875E4" w:rsidRPr="006D6F2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в </w:t>
      </w:r>
      <w:r w:rsidR="004875E4" w:rsidRPr="006D6F2E">
        <w:rPr>
          <w:rFonts w:ascii="Times New Roman" w:hAnsi="Times New Roman" w:cs="Times New Roman"/>
          <w:b/>
          <w:sz w:val="28"/>
          <w:szCs w:val="28"/>
        </w:rPr>
        <w:t>целях финансово</w:t>
      </w:r>
      <w:r w:rsidR="000F6017" w:rsidRPr="006D6F2E">
        <w:rPr>
          <w:rFonts w:ascii="Times New Roman" w:hAnsi="Times New Roman" w:cs="Times New Roman"/>
          <w:b/>
          <w:sz w:val="28"/>
          <w:szCs w:val="28"/>
        </w:rPr>
        <w:t>го обеспечения затрат в связи с </w:t>
      </w:r>
      <w:r w:rsidR="004875E4" w:rsidRPr="006D6F2E">
        <w:rPr>
          <w:rFonts w:ascii="Times New Roman" w:hAnsi="Times New Roman" w:cs="Times New Roman"/>
          <w:b/>
          <w:sz w:val="28"/>
          <w:szCs w:val="28"/>
        </w:rPr>
        <w:t xml:space="preserve">выполнением работ по ремонту объектов </w:t>
      </w:r>
      <w:r w:rsidR="00CB423E" w:rsidRPr="006D6F2E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D86F0A" w:rsidRPr="006D6F2E" w:rsidRDefault="00D86F0A" w:rsidP="00CB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757D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1. </w:t>
      </w:r>
      <w:r w:rsidR="00FB2DBB" w:rsidRPr="006D6F2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B2DBB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из бюджета Щёлковского муниципального района муниципальным предприятиям </w:t>
      </w:r>
      <w:r w:rsidR="00660BD2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городского округа Щёлково </w:t>
      </w:r>
      <w:r w:rsidR="00FB2DBB" w:rsidRPr="006D6F2E">
        <w:rPr>
          <w:rFonts w:ascii="Times New Roman" w:hAnsi="Times New Roman" w:cs="Times New Roman"/>
          <w:sz w:val="28"/>
          <w:szCs w:val="28"/>
        </w:rPr>
        <w:t xml:space="preserve">(далее - Субсидии) </w:t>
      </w:r>
      <w:r w:rsidRPr="006D6F2E">
        <w:rPr>
          <w:rFonts w:ascii="Times New Roman" w:hAnsi="Times New Roman" w:cs="Times New Roman"/>
          <w:sz w:val="28"/>
          <w:szCs w:val="28"/>
        </w:rPr>
        <w:t>предоставляются в целях финансово</w:t>
      </w:r>
      <w:r w:rsidR="000F6017" w:rsidRPr="006D6F2E">
        <w:rPr>
          <w:rFonts w:ascii="Times New Roman" w:hAnsi="Times New Roman" w:cs="Times New Roman"/>
          <w:sz w:val="28"/>
          <w:szCs w:val="28"/>
        </w:rPr>
        <w:t>го обеспечения затрат в связи с </w:t>
      </w:r>
      <w:r w:rsidRPr="006D6F2E">
        <w:rPr>
          <w:rFonts w:ascii="Times New Roman" w:hAnsi="Times New Roman" w:cs="Times New Roman"/>
          <w:sz w:val="28"/>
          <w:szCs w:val="28"/>
        </w:rPr>
        <w:t xml:space="preserve">выполнением работ по ремонту объектов </w:t>
      </w:r>
      <w:r w:rsidR="00660BD2" w:rsidRPr="006D6F2E">
        <w:rPr>
          <w:rFonts w:ascii="Times New Roman" w:hAnsi="Times New Roman" w:cs="Times New Roman"/>
          <w:sz w:val="28"/>
          <w:szCs w:val="28"/>
        </w:rPr>
        <w:t>теплоснабжения</w:t>
      </w:r>
      <w:r w:rsidRPr="006D6F2E">
        <w:rPr>
          <w:rFonts w:ascii="Times New Roman" w:hAnsi="Times New Roman" w:cs="Times New Roman"/>
          <w:sz w:val="28"/>
          <w:szCs w:val="28"/>
        </w:rPr>
        <w:t xml:space="preserve">, </w:t>
      </w:r>
      <w:r w:rsidR="000F6017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находящихся в </w:t>
      </w:r>
      <w:r w:rsidR="0043635B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муниципальной собственности </w:t>
      </w:r>
      <w:r w:rsidR="00660BD2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ского округа Щёлково</w:t>
      </w:r>
      <w:r w:rsidR="0057492E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, для реализации мероприятий, включённых в муниципальную программу Щёлковского муниципального района «Развитие инженерной инфраструктуры и </w:t>
      </w:r>
      <w:proofErr w:type="spellStart"/>
      <w:r w:rsidR="0057492E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энергоэффективности</w:t>
      </w:r>
      <w:proofErr w:type="spellEnd"/>
      <w:r w:rsidR="0057492E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Щёлковского муниципального района»</w:t>
      </w:r>
      <w:r w:rsidRPr="006D6F2E">
        <w:rPr>
          <w:rFonts w:ascii="Times New Roman" w:hAnsi="Times New Roman" w:cs="Times New Roman"/>
          <w:sz w:val="28"/>
          <w:szCs w:val="28"/>
        </w:rPr>
        <w:t>.</w:t>
      </w:r>
    </w:p>
    <w:p w:rsidR="0013144F" w:rsidRPr="006D6F2E" w:rsidRDefault="0013144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2. </w:t>
      </w:r>
      <w:r w:rsidRPr="006D6F2E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на данные цели </w:t>
      </w:r>
      <w:r w:rsidR="000E1D27" w:rsidRPr="006D6F2E">
        <w:rPr>
          <w:rFonts w:ascii="Times New Roman" w:hAnsi="Times New Roman" w:cs="Times New Roman"/>
          <w:sz w:val="28"/>
          <w:szCs w:val="28"/>
        </w:rPr>
        <w:t xml:space="preserve">в </w:t>
      </w:r>
      <w:r w:rsidRPr="006D6F2E">
        <w:rPr>
          <w:rFonts w:ascii="Times New Roman" w:hAnsi="Times New Roman" w:cs="Times New Roman"/>
          <w:sz w:val="28"/>
          <w:szCs w:val="28"/>
        </w:rPr>
        <w:t>бюджет</w:t>
      </w:r>
      <w:r w:rsidR="000E1D27" w:rsidRPr="006D6F2E">
        <w:rPr>
          <w:rFonts w:ascii="Times New Roman" w:hAnsi="Times New Roman" w:cs="Times New Roman"/>
          <w:sz w:val="28"/>
          <w:szCs w:val="28"/>
        </w:rPr>
        <w:t>е</w:t>
      </w:r>
      <w:r w:rsidRPr="006D6F2E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 на текущий финансовый год и на плановый период, и лимитов бюджетных обязательств.</w:t>
      </w:r>
    </w:p>
    <w:p w:rsidR="0015757D" w:rsidRPr="006D6F2E" w:rsidRDefault="0015757D" w:rsidP="00710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ным распорядителем средств бюджета Щёлковского муниципального района, осуществляющим предоставление Субсидии, является Администрация </w:t>
      </w:r>
      <w:r w:rsidR="00660BD2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Щёлково</w:t>
      </w: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Администрация).</w:t>
      </w:r>
    </w:p>
    <w:p w:rsidR="006B7657" w:rsidRPr="006D6F2E" w:rsidRDefault="006B7657" w:rsidP="00B96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3. </w:t>
      </w:r>
      <w:r w:rsidR="002952B2" w:rsidRPr="006D6F2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D6F2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60BD2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городского округа Щёлково </w:t>
      </w:r>
      <w:r w:rsidRPr="006D6F2E">
        <w:rPr>
          <w:rFonts w:ascii="Times New Roman" w:hAnsi="Times New Roman" w:cs="Times New Roman"/>
          <w:sz w:val="28"/>
          <w:szCs w:val="28"/>
        </w:rPr>
        <w:t>(далее - Предприятия), претендующие на получение Субсидии, должны соответствовать следующим критериям отбора:</w:t>
      </w:r>
    </w:p>
    <w:p w:rsidR="006B7657" w:rsidRPr="006D6F2E" w:rsidRDefault="007B1D4C" w:rsidP="00B9604C">
      <w:pPr>
        <w:pStyle w:val="item-tab"/>
        <w:spacing w:after="0"/>
        <w:ind w:firstLine="851"/>
        <w:jc w:val="both"/>
        <w:rPr>
          <w:b/>
          <w:sz w:val="28"/>
          <w:szCs w:val="28"/>
        </w:rPr>
      </w:pPr>
      <w:r w:rsidRPr="006D6F2E">
        <w:rPr>
          <w:sz w:val="28"/>
          <w:szCs w:val="28"/>
        </w:rPr>
        <w:t xml:space="preserve">- </w:t>
      </w:r>
      <w:r w:rsidR="006B7657" w:rsidRPr="006D6F2E">
        <w:rPr>
          <w:sz w:val="28"/>
          <w:szCs w:val="28"/>
        </w:rPr>
        <w:t xml:space="preserve">предметом деятельности Предприятия является </w:t>
      </w:r>
      <w:r w:rsidR="00B761F0" w:rsidRPr="006D6F2E">
        <w:rPr>
          <w:sz w:val="28"/>
          <w:szCs w:val="28"/>
        </w:rPr>
        <w:t xml:space="preserve">оказание услуг в сфере </w:t>
      </w:r>
      <w:r w:rsidR="00660BD2" w:rsidRPr="006D6F2E">
        <w:rPr>
          <w:sz w:val="28"/>
          <w:szCs w:val="28"/>
        </w:rPr>
        <w:t>теплоснабжения</w:t>
      </w:r>
      <w:r w:rsidR="00B761F0" w:rsidRPr="006D6F2E">
        <w:rPr>
          <w:sz w:val="28"/>
          <w:szCs w:val="28"/>
        </w:rPr>
        <w:t xml:space="preserve">; </w:t>
      </w:r>
    </w:p>
    <w:p w:rsidR="006B7657" w:rsidRPr="006D6F2E" w:rsidRDefault="007B1D4C" w:rsidP="00B9604C">
      <w:pPr>
        <w:pStyle w:val="item-tab"/>
        <w:spacing w:after="0"/>
        <w:ind w:firstLine="851"/>
        <w:jc w:val="both"/>
        <w:rPr>
          <w:b/>
          <w:sz w:val="28"/>
          <w:szCs w:val="28"/>
        </w:rPr>
      </w:pPr>
      <w:r w:rsidRPr="006D6F2E">
        <w:rPr>
          <w:sz w:val="28"/>
          <w:szCs w:val="28"/>
        </w:rPr>
        <w:t xml:space="preserve">- </w:t>
      </w:r>
      <w:r w:rsidR="006B7657" w:rsidRPr="006D6F2E">
        <w:rPr>
          <w:sz w:val="28"/>
          <w:szCs w:val="28"/>
        </w:rPr>
        <w:t xml:space="preserve">в перечень видов деятельности, осуществляемых Предприятием, входит </w:t>
      </w:r>
      <w:r w:rsidR="005F0278" w:rsidRPr="006D6F2E">
        <w:rPr>
          <w:rStyle w:val="a5"/>
          <w:b w:val="0"/>
          <w:sz w:val="28"/>
          <w:szCs w:val="28"/>
        </w:rPr>
        <w:t>производство, передача и распределение пара и горячей воды</w:t>
      </w:r>
      <w:r w:rsidR="006B7657" w:rsidRPr="006D6F2E">
        <w:rPr>
          <w:sz w:val="28"/>
          <w:szCs w:val="28"/>
        </w:rPr>
        <w:t>;</w:t>
      </w:r>
    </w:p>
    <w:p w:rsidR="00D86F0A" w:rsidRPr="006D6F2E" w:rsidRDefault="007B1D4C" w:rsidP="00660B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наличие в хозяйственном ведении </w:t>
      </w:r>
      <w:r w:rsidR="00AB07EA" w:rsidRPr="006D6F2E">
        <w:rPr>
          <w:rFonts w:ascii="Times New Roman" w:hAnsi="Times New Roman" w:cs="Times New Roman"/>
          <w:sz w:val="28"/>
          <w:szCs w:val="28"/>
        </w:rPr>
        <w:t>П</w:t>
      </w:r>
      <w:r w:rsidR="006B7657" w:rsidRPr="006D6F2E">
        <w:rPr>
          <w:rFonts w:ascii="Times New Roman" w:hAnsi="Times New Roman" w:cs="Times New Roman"/>
          <w:sz w:val="28"/>
          <w:szCs w:val="28"/>
        </w:rPr>
        <w:t>редприяти</w:t>
      </w:r>
      <w:r w:rsidR="00AB07EA" w:rsidRPr="006D6F2E">
        <w:rPr>
          <w:rFonts w:ascii="Times New Roman" w:hAnsi="Times New Roman" w:cs="Times New Roman"/>
          <w:sz w:val="28"/>
          <w:szCs w:val="28"/>
        </w:rPr>
        <w:t>я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60BD2" w:rsidRPr="006D6F2E">
        <w:rPr>
          <w:rFonts w:ascii="Times New Roman" w:hAnsi="Times New Roman" w:cs="Times New Roman"/>
          <w:sz w:val="28"/>
          <w:szCs w:val="28"/>
        </w:rPr>
        <w:t>теплоснабжения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281699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муниципальной собственности </w:t>
      </w:r>
      <w:r w:rsidR="00660BD2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ского округа Щёлково</w:t>
      </w:r>
      <w:r w:rsidR="00547861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(далее - объекты </w:t>
      </w:r>
      <w:r w:rsidR="00660BD2" w:rsidRPr="006D6F2E">
        <w:rPr>
          <w:rFonts w:ascii="Times New Roman" w:hAnsi="Times New Roman" w:cs="Times New Roman"/>
          <w:sz w:val="28"/>
          <w:szCs w:val="28"/>
        </w:rPr>
        <w:t>теплоснабжения</w:t>
      </w:r>
      <w:r w:rsidR="006B7657" w:rsidRPr="006D6F2E">
        <w:rPr>
          <w:rFonts w:ascii="Times New Roman" w:hAnsi="Times New Roman" w:cs="Times New Roman"/>
          <w:sz w:val="28"/>
          <w:szCs w:val="28"/>
        </w:rPr>
        <w:t>)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4. </w:t>
      </w:r>
      <w:r w:rsidR="00F93899" w:rsidRPr="006D6F2E">
        <w:rPr>
          <w:rFonts w:ascii="Times New Roman" w:hAnsi="Times New Roman" w:cs="Times New Roman"/>
          <w:sz w:val="28"/>
          <w:szCs w:val="28"/>
        </w:rPr>
        <w:t>Администраци</w:t>
      </w:r>
      <w:r w:rsidR="00A574ED" w:rsidRPr="006D6F2E">
        <w:rPr>
          <w:rFonts w:ascii="Times New Roman" w:hAnsi="Times New Roman" w:cs="Times New Roman"/>
          <w:sz w:val="28"/>
          <w:szCs w:val="28"/>
        </w:rPr>
        <w:t>я</w:t>
      </w:r>
      <w:r w:rsidR="00F93899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Pr="006D6F2E">
        <w:rPr>
          <w:rFonts w:ascii="Times New Roman" w:hAnsi="Times New Roman" w:cs="Times New Roman"/>
          <w:sz w:val="28"/>
          <w:szCs w:val="28"/>
        </w:rPr>
        <w:t>осуществляет отбор Предприятий, претендующих на получение Субсидии, в следующем порядке: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6D6F2E">
        <w:rPr>
          <w:rFonts w:ascii="Times New Roman" w:hAnsi="Times New Roman" w:cs="Times New Roman"/>
          <w:sz w:val="28"/>
          <w:szCs w:val="28"/>
        </w:rPr>
        <w:t>4.</w:t>
      </w:r>
      <w:r w:rsidR="00617187" w:rsidRPr="006D6F2E">
        <w:rPr>
          <w:rFonts w:ascii="Times New Roman" w:hAnsi="Times New Roman" w:cs="Times New Roman"/>
          <w:sz w:val="28"/>
          <w:szCs w:val="28"/>
        </w:rPr>
        <w:t>1</w:t>
      </w:r>
      <w:r w:rsidRPr="006D6F2E">
        <w:rPr>
          <w:rFonts w:ascii="Times New Roman" w:hAnsi="Times New Roman" w:cs="Times New Roman"/>
          <w:sz w:val="28"/>
          <w:szCs w:val="28"/>
        </w:rPr>
        <w:t>. Для получения Субсидии Предприяти</w:t>
      </w:r>
      <w:r w:rsidR="00DE710C" w:rsidRPr="006D6F2E">
        <w:rPr>
          <w:rFonts w:ascii="Times New Roman" w:hAnsi="Times New Roman" w:cs="Times New Roman"/>
          <w:sz w:val="28"/>
          <w:szCs w:val="28"/>
        </w:rPr>
        <w:t>е</w:t>
      </w:r>
      <w:r w:rsidRPr="006D6F2E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56A5B" w:rsidRPr="006D6F2E">
        <w:rPr>
          <w:rFonts w:ascii="Times New Roman" w:hAnsi="Times New Roman" w:cs="Times New Roman"/>
          <w:sz w:val="28"/>
          <w:szCs w:val="28"/>
        </w:rPr>
        <w:t>е</w:t>
      </w:r>
      <w:r w:rsidRPr="006D6F2E">
        <w:rPr>
          <w:rFonts w:ascii="Times New Roman" w:hAnsi="Times New Roman" w:cs="Times New Roman"/>
          <w:sz w:val="28"/>
          <w:szCs w:val="28"/>
        </w:rPr>
        <w:t xml:space="preserve">т в </w:t>
      </w:r>
      <w:r w:rsidR="00A574ED" w:rsidRPr="006D6F2E">
        <w:rPr>
          <w:rFonts w:ascii="Times New Roman" w:hAnsi="Times New Roman" w:cs="Times New Roman"/>
          <w:sz w:val="28"/>
          <w:szCs w:val="28"/>
        </w:rPr>
        <w:t>Администрацию</w:t>
      </w:r>
      <w:r w:rsidRPr="006D6F2E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в произвольной форме, а также следующие документы, подтверждающие их соответствие критериям отбора и условиям предоставления Субсидии:</w:t>
      </w:r>
    </w:p>
    <w:p w:rsidR="006B7657" w:rsidRPr="006D6F2E" w:rsidRDefault="00CA660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устав Предприятия;</w:t>
      </w:r>
    </w:p>
    <w:p w:rsidR="00C13C96" w:rsidRPr="006D6F2E" w:rsidRDefault="00CA660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репление объекта </w:t>
      </w:r>
      <w:r w:rsidR="00660BD2" w:rsidRPr="006D6F2E">
        <w:rPr>
          <w:rFonts w:ascii="Times New Roman" w:hAnsi="Times New Roman" w:cs="Times New Roman"/>
          <w:sz w:val="28"/>
          <w:szCs w:val="28"/>
        </w:rPr>
        <w:t>теплоснабжения</w:t>
      </w:r>
      <w:r w:rsidR="00DE710C" w:rsidRPr="006D6F2E">
        <w:rPr>
          <w:rFonts w:ascii="Times New Roman" w:hAnsi="Times New Roman" w:cs="Times New Roman"/>
          <w:sz w:val="28"/>
          <w:szCs w:val="28"/>
        </w:rPr>
        <w:t>,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в отношении к</w:t>
      </w:r>
      <w:r w:rsidR="00BD0BA2" w:rsidRPr="006D6F2E">
        <w:rPr>
          <w:rFonts w:ascii="Times New Roman" w:hAnsi="Times New Roman" w:cs="Times New Roman"/>
          <w:sz w:val="28"/>
          <w:szCs w:val="28"/>
        </w:rPr>
        <w:t>оторого планируется проведение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ремонта, на праве хозяйственного ведения;</w:t>
      </w:r>
    </w:p>
    <w:p w:rsidR="006B7657" w:rsidRPr="006D6F2E" w:rsidRDefault="00CA660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справку об отсутствии процедуры ликвидации, реорганизации и банкротства в отношении Предприяти</w:t>
      </w:r>
      <w:r w:rsidR="00443481" w:rsidRPr="006D6F2E">
        <w:rPr>
          <w:rFonts w:ascii="Times New Roman" w:hAnsi="Times New Roman" w:cs="Times New Roman"/>
          <w:sz w:val="28"/>
          <w:szCs w:val="28"/>
        </w:rPr>
        <w:t>я</w:t>
      </w:r>
      <w:r w:rsidR="006B7657" w:rsidRPr="006D6F2E">
        <w:rPr>
          <w:rFonts w:ascii="Times New Roman" w:hAnsi="Times New Roman" w:cs="Times New Roman"/>
          <w:sz w:val="28"/>
          <w:szCs w:val="28"/>
        </w:rPr>
        <w:t>;</w:t>
      </w:r>
    </w:p>
    <w:p w:rsidR="00CA660F" w:rsidRPr="006D6F2E" w:rsidRDefault="00CA660F" w:rsidP="00CA6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документ, подтверждающий отсутствие у Предприяти</w:t>
      </w:r>
      <w:r w:rsidR="00443481" w:rsidRPr="006D6F2E">
        <w:rPr>
          <w:rFonts w:ascii="Times New Roman" w:hAnsi="Times New Roman" w:cs="Times New Roman"/>
          <w:sz w:val="28"/>
          <w:szCs w:val="28"/>
        </w:rPr>
        <w:t>я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r w:rsidR="00FA626C" w:rsidRPr="006D6F2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Щёлковского муниципального района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;</w:t>
      </w:r>
    </w:p>
    <w:p w:rsidR="00443481" w:rsidRPr="006D6F2E" w:rsidRDefault="00CA660F" w:rsidP="00CA6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443481" w:rsidRPr="006D6F2E">
        <w:rPr>
          <w:rFonts w:ascii="Times New Roman" w:hAnsi="Times New Roman" w:cs="Times New Roman"/>
          <w:sz w:val="28"/>
          <w:szCs w:val="28"/>
        </w:rPr>
        <w:t>справку, подтверждающую, что Предприятие</w:t>
      </w:r>
      <w:r w:rsidR="00B56A5B" w:rsidRPr="006D6F2E">
        <w:rPr>
          <w:rFonts w:ascii="Times New Roman" w:hAnsi="Times New Roman" w:cs="Times New Roman"/>
          <w:sz w:val="28"/>
          <w:szCs w:val="28"/>
        </w:rPr>
        <w:t xml:space="preserve"> не получает средства из </w:t>
      </w:r>
      <w:r w:rsidR="00443481" w:rsidRPr="006D6F2E">
        <w:rPr>
          <w:rFonts w:ascii="Times New Roman" w:hAnsi="Times New Roman" w:cs="Times New Roman"/>
          <w:sz w:val="28"/>
          <w:szCs w:val="28"/>
        </w:rPr>
        <w:t xml:space="preserve">бюджета Щёлковского муниципального района в соответствии с иными нормативными актами на цели, указанные в пункте 1 настоящего Порядка, подписанную руководителем и главным бухгалтером </w:t>
      </w:r>
      <w:r w:rsidR="00CF23C7" w:rsidRPr="006D6F2E">
        <w:rPr>
          <w:rFonts w:ascii="Times New Roman" w:hAnsi="Times New Roman" w:cs="Times New Roman"/>
          <w:sz w:val="28"/>
          <w:szCs w:val="28"/>
        </w:rPr>
        <w:t>П</w:t>
      </w:r>
      <w:r w:rsidR="00443481" w:rsidRPr="006D6F2E">
        <w:rPr>
          <w:rFonts w:ascii="Times New Roman" w:hAnsi="Times New Roman" w:cs="Times New Roman"/>
          <w:sz w:val="28"/>
          <w:szCs w:val="28"/>
        </w:rPr>
        <w:t>редприятия.</w:t>
      </w:r>
    </w:p>
    <w:p w:rsidR="00B158B1" w:rsidRPr="006D6F2E" w:rsidRDefault="00CA660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0465E1" w:rsidRPr="006D6F2E">
        <w:rPr>
          <w:rFonts w:ascii="Times New Roman" w:hAnsi="Times New Roman" w:cs="Times New Roman"/>
          <w:sz w:val="28"/>
          <w:szCs w:val="28"/>
        </w:rPr>
        <w:t>акты технического обследования;</w:t>
      </w:r>
    </w:p>
    <w:p w:rsidR="00AD3033" w:rsidRPr="006D6F2E" w:rsidRDefault="00CA660F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AD3033" w:rsidRPr="006D6F2E">
        <w:rPr>
          <w:rFonts w:ascii="Times New Roman" w:hAnsi="Times New Roman" w:cs="Times New Roman"/>
          <w:sz w:val="28"/>
          <w:szCs w:val="28"/>
        </w:rPr>
        <w:t>сметы на проведение работ</w:t>
      </w:r>
      <w:r w:rsidR="007A2C79" w:rsidRPr="006D6F2E">
        <w:rPr>
          <w:rFonts w:ascii="Times New Roman" w:hAnsi="Times New Roman" w:cs="Times New Roman"/>
          <w:sz w:val="28"/>
          <w:szCs w:val="28"/>
        </w:rPr>
        <w:t>;</w:t>
      </w:r>
    </w:p>
    <w:p w:rsidR="00DA09F3" w:rsidRPr="006D6F2E" w:rsidRDefault="00CA660F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09F3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</w:t>
      </w:r>
      <w:r w:rsidR="004721DF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09F3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 с приложениями;</w:t>
      </w:r>
    </w:p>
    <w:p w:rsidR="00DA09F3" w:rsidRPr="006D6F2E" w:rsidRDefault="00CA660F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09F3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оглашения к контракту (при наличии);</w:t>
      </w:r>
    </w:p>
    <w:p w:rsidR="00DA09F3" w:rsidRPr="006D6F2E" w:rsidRDefault="00CA660F" w:rsidP="003D07DC">
      <w:pPr>
        <w:tabs>
          <w:tab w:val="left" w:pos="56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58B1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8931CB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58B1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оимости работ (КС-3);</w:t>
      </w:r>
      <w:r w:rsidR="003D07DC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158B1" w:rsidRPr="006D6F2E" w:rsidRDefault="00CA660F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58B1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8931CB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158B1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ке выполненных работ (КС-2);</w:t>
      </w:r>
    </w:p>
    <w:p w:rsidR="00222546" w:rsidRPr="006D6F2E" w:rsidRDefault="00CA660F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2546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акт сдачи-приемки работ по контракту</w:t>
      </w:r>
      <w:r w:rsidR="00D66F76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0857" w:rsidRPr="006D6F2E" w:rsidRDefault="00067B5C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Предприятия задолженности, а также справк</w:t>
      </w:r>
      <w:r w:rsidR="00A57554" w:rsidRPr="006D6F2E">
        <w:rPr>
          <w:rFonts w:ascii="Times New Roman" w:hAnsi="Times New Roman" w:cs="Times New Roman"/>
          <w:sz w:val="28"/>
          <w:szCs w:val="28"/>
        </w:rPr>
        <w:t>а</w:t>
      </w:r>
      <w:r w:rsidRPr="006D6F2E">
        <w:rPr>
          <w:rFonts w:ascii="Times New Roman" w:hAnsi="Times New Roman" w:cs="Times New Roman"/>
          <w:sz w:val="28"/>
          <w:szCs w:val="28"/>
        </w:rPr>
        <w:t xml:space="preserve"> об отсутствии процедуры ликвидации, реорганизации и банкротства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A57554" w:rsidRPr="006D6F2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D6F2E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6B7657" w:rsidRPr="006D6F2E">
        <w:rPr>
          <w:rFonts w:ascii="Times New Roman" w:hAnsi="Times New Roman" w:cs="Times New Roman"/>
          <w:sz w:val="28"/>
          <w:szCs w:val="28"/>
        </w:rPr>
        <w:t>на бумажном носителе с оригинальной подписью и удостоверенные печатью организации.</w:t>
      </w:r>
      <w:r w:rsidR="00D50857" w:rsidRPr="006D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C3" w:rsidRPr="006D6F2E" w:rsidRDefault="006F0A74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6D6F2E">
        <w:rPr>
          <w:rFonts w:ascii="Times New Roman" w:hAnsi="Times New Roman" w:cs="Times New Roman"/>
          <w:sz w:val="28"/>
          <w:szCs w:val="28"/>
        </w:rPr>
        <w:t>Иные документы</w:t>
      </w:r>
      <w:r w:rsidR="00D824C3" w:rsidRPr="006D6F2E">
        <w:rPr>
          <w:rFonts w:ascii="Times New Roman" w:hAnsi="Times New Roman" w:cs="Times New Roman"/>
          <w:sz w:val="28"/>
          <w:szCs w:val="28"/>
        </w:rPr>
        <w:t>, перечисленны</w:t>
      </w:r>
      <w:r w:rsidRPr="006D6F2E">
        <w:rPr>
          <w:rFonts w:ascii="Times New Roman" w:hAnsi="Times New Roman" w:cs="Times New Roman"/>
          <w:sz w:val="28"/>
          <w:szCs w:val="28"/>
        </w:rPr>
        <w:t>е</w:t>
      </w:r>
      <w:r w:rsidR="00D824C3" w:rsidRPr="006D6F2E">
        <w:rPr>
          <w:rFonts w:ascii="Times New Roman" w:hAnsi="Times New Roman" w:cs="Times New Roman"/>
          <w:sz w:val="28"/>
          <w:szCs w:val="28"/>
        </w:rPr>
        <w:t xml:space="preserve"> в настоящем Порядке, </w:t>
      </w:r>
      <w:r w:rsidR="00441FF2" w:rsidRPr="006D6F2E">
        <w:rPr>
          <w:rFonts w:ascii="Times New Roman" w:hAnsi="Times New Roman" w:cs="Times New Roman"/>
          <w:sz w:val="28"/>
          <w:szCs w:val="28"/>
        </w:rPr>
        <w:t>пред</w:t>
      </w:r>
      <w:r w:rsidRPr="006D6F2E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D824C3" w:rsidRPr="006D6F2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6D6F2E">
        <w:rPr>
          <w:rFonts w:ascii="Times New Roman" w:hAnsi="Times New Roman" w:cs="Times New Roman"/>
          <w:sz w:val="28"/>
          <w:szCs w:val="28"/>
        </w:rPr>
        <w:t xml:space="preserve"> в копиях</w:t>
      </w:r>
      <w:r w:rsidR="00D824C3" w:rsidRPr="006D6F2E">
        <w:rPr>
          <w:rFonts w:ascii="Times New Roman" w:hAnsi="Times New Roman" w:cs="Times New Roman"/>
          <w:sz w:val="28"/>
          <w:szCs w:val="28"/>
        </w:rPr>
        <w:t>.</w:t>
      </w:r>
    </w:p>
    <w:p w:rsidR="00D824C3" w:rsidRPr="006D6F2E" w:rsidRDefault="00D824C3" w:rsidP="0004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Обязательные условия оформления документов</w:t>
      </w:r>
      <w:r w:rsidR="00070863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Pr="006D6F2E">
        <w:rPr>
          <w:rFonts w:ascii="Times New Roman" w:hAnsi="Times New Roman" w:cs="Times New Roman"/>
          <w:sz w:val="28"/>
          <w:szCs w:val="28"/>
        </w:rPr>
        <w:t>- расшифровка подписей и наличие четкого оттиска печати (при наличии печати). Документ, содержащий более одного листа, должен быть прошнурован и пронумерован.</w:t>
      </w:r>
    </w:p>
    <w:p w:rsidR="006B7657" w:rsidRPr="006D6F2E" w:rsidRDefault="00AB07EA" w:rsidP="007A2C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Верность</w:t>
      </w:r>
      <w:r w:rsidR="00D824C3" w:rsidRPr="006D6F2E">
        <w:rPr>
          <w:rFonts w:ascii="Times New Roman" w:hAnsi="Times New Roman" w:cs="Times New Roman"/>
          <w:sz w:val="28"/>
          <w:szCs w:val="28"/>
        </w:rPr>
        <w:t xml:space="preserve"> копии документа на бумажном носителе заверяется руководителем или уполномоченным должностным лицом </w:t>
      </w:r>
      <w:r w:rsidR="00F37B5A" w:rsidRPr="006D6F2E">
        <w:rPr>
          <w:rFonts w:ascii="Times New Roman" w:hAnsi="Times New Roman" w:cs="Times New Roman"/>
          <w:sz w:val="28"/>
          <w:szCs w:val="28"/>
        </w:rPr>
        <w:t>Предприятия</w:t>
      </w:r>
      <w:r w:rsidR="00D824C3" w:rsidRPr="006D6F2E">
        <w:rPr>
          <w:rFonts w:ascii="Times New Roman" w:hAnsi="Times New Roman" w:cs="Times New Roman"/>
          <w:sz w:val="28"/>
          <w:szCs w:val="28"/>
        </w:rPr>
        <w:t xml:space="preserve">, с указанием количества листов документа и скрепляется оттиском печати. Полномочия лица на заверение документов подтверждаются приказом (распоряжением) руководителя </w:t>
      </w:r>
      <w:r w:rsidR="00F37B5A" w:rsidRPr="006D6F2E">
        <w:rPr>
          <w:rFonts w:ascii="Times New Roman" w:hAnsi="Times New Roman" w:cs="Times New Roman"/>
          <w:sz w:val="28"/>
          <w:szCs w:val="28"/>
        </w:rPr>
        <w:t>Предприятия</w:t>
      </w:r>
      <w:r w:rsidR="00D824C3" w:rsidRPr="006D6F2E">
        <w:rPr>
          <w:rFonts w:ascii="Times New Roman" w:hAnsi="Times New Roman" w:cs="Times New Roman"/>
          <w:sz w:val="28"/>
          <w:szCs w:val="28"/>
        </w:rPr>
        <w:t xml:space="preserve">, который представляется в </w:t>
      </w:r>
      <w:r w:rsidR="00F37B5A" w:rsidRPr="006D6F2E">
        <w:rPr>
          <w:rFonts w:ascii="Times New Roman" w:hAnsi="Times New Roman" w:cs="Times New Roman"/>
          <w:sz w:val="28"/>
          <w:szCs w:val="28"/>
        </w:rPr>
        <w:t>Администрацию</w:t>
      </w:r>
      <w:r w:rsidR="00D824C3" w:rsidRPr="006D6F2E">
        <w:rPr>
          <w:rFonts w:ascii="Times New Roman" w:hAnsi="Times New Roman" w:cs="Times New Roman"/>
          <w:sz w:val="28"/>
          <w:szCs w:val="28"/>
        </w:rPr>
        <w:t>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представленной в заявке и документах</w:t>
      </w:r>
      <w:r w:rsidR="004C761C" w:rsidRPr="006D6F2E">
        <w:rPr>
          <w:rFonts w:ascii="Times New Roman" w:hAnsi="Times New Roman" w:cs="Times New Roman"/>
          <w:sz w:val="28"/>
          <w:szCs w:val="28"/>
        </w:rPr>
        <w:t>, несёт</w:t>
      </w:r>
      <w:r w:rsidR="00EA462B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Pr="006D6F2E">
        <w:rPr>
          <w:rFonts w:ascii="Times New Roman" w:hAnsi="Times New Roman" w:cs="Times New Roman"/>
          <w:sz w:val="28"/>
          <w:szCs w:val="28"/>
        </w:rPr>
        <w:t>Предприятие-заявитель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4.</w:t>
      </w:r>
      <w:r w:rsidR="00080805" w:rsidRPr="006D6F2E">
        <w:rPr>
          <w:rFonts w:ascii="Times New Roman" w:hAnsi="Times New Roman" w:cs="Times New Roman"/>
          <w:sz w:val="28"/>
          <w:szCs w:val="28"/>
        </w:rPr>
        <w:t>2</w:t>
      </w:r>
      <w:r w:rsidRPr="006D6F2E">
        <w:rPr>
          <w:rFonts w:ascii="Times New Roman" w:hAnsi="Times New Roman" w:cs="Times New Roman"/>
          <w:sz w:val="28"/>
          <w:szCs w:val="28"/>
        </w:rPr>
        <w:t xml:space="preserve">. Заявка регистрируется </w:t>
      </w:r>
      <w:r w:rsidR="00A574ED" w:rsidRPr="006D6F2E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6F2E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й системы электронного документооборота (далее - МСЭД). На бумажном носителе заявки делается отметка, подтверждающая прием заявки с указанием даты получения и регистрационного номера МСЭД. Копия заявки с отметкой возвращается заявителю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Отзыв заявки заявителем возможен до </w:t>
      </w:r>
      <w:r w:rsidR="00441FF2" w:rsidRPr="006D6F2E">
        <w:rPr>
          <w:rFonts w:ascii="Times New Roman" w:hAnsi="Times New Roman" w:cs="Times New Roman"/>
          <w:sz w:val="28"/>
          <w:szCs w:val="28"/>
        </w:rPr>
        <w:t>её</w:t>
      </w:r>
      <w:r w:rsidRPr="006D6F2E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9F4D7B" w:rsidRPr="006D6F2E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6F2E">
        <w:rPr>
          <w:rFonts w:ascii="Times New Roman" w:hAnsi="Times New Roman" w:cs="Times New Roman"/>
          <w:sz w:val="28"/>
          <w:szCs w:val="28"/>
        </w:rPr>
        <w:t xml:space="preserve"> на основании его письменного обращения.</w:t>
      </w:r>
    </w:p>
    <w:p w:rsidR="006D3FF2" w:rsidRPr="006D6F2E" w:rsidRDefault="006D3FF2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>4.3. Уполномоченным органом Администрации по отбору Предприятий</w:t>
      </w:r>
      <w:r w:rsidR="001330F0" w:rsidRPr="006D6F2E">
        <w:rPr>
          <w:rFonts w:ascii="Times New Roman" w:hAnsi="Times New Roman" w:cs="Times New Roman"/>
          <w:sz w:val="28"/>
          <w:szCs w:val="28"/>
        </w:rPr>
        <w:t>,</w:t>
      </w:r>
      <w:r w:rsidRPr="006D6F2E">
        <w:rPr>
          <w:rFonts w:ascii="Times New Roman" w:hAnsi="Times New Roman" w:cs="Times New Roman"/>
          <w:sz w:val="28"/>
          <w:szCs w:val="28"/>
        </w:rPr>
        <w:t xml:space="preserve"> имеющих право на получение</w:t>
      </w:r>
      <w:r w:rsidRPr="006D6F2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6F2E">
        <w:rPr>
          <w:rFonts w:ascii="Times New Roman" w:hAnsi="Times New Roman" w:cs="Times New Roman"/>
          <w:sz w:val="28"/>
          <w:szCs w:val="28"/>
        </w:rPr>
        <w:t>Субсидии</w:t>
      </w:r>
      <w:r w:rsidRPr="006D6F2E">
        <w:rPr>
          <w:rFonts w:ascii="Times New Roman" w:hAnsi="Times New Roman" w:cs="Times New Roman"/>
          <w:spacing w:val="31"/>
          <w:sz w:val="28"/>
          <w:szCs w:val="28"/>
        </w:rPr>
        <w:t xml:space="preserve"> из </w:t>
      </w:r>
      <w:r w:rsidRPr="006D6F2E">
        <w:rPr>
          <w:rFonts w:ascii="Times New Roman" w:hAnsi="Times New Roman" w:cs="Times New Roman"/>
          <w:sz w:val="28"/>
          <w:szCs w:val="28"/>
        </w:rPr>
        <w:t>бюджета Щёлковского муниципального района</w:t>
      </w:r>
      <w:r w:rsidR="001330F0" w:rsidRPr="006D6F2E">
        <w:rPr>
          <w:rFonts w:ascii="Times New Roman" w:hAnsi="Times New Roman" w:cs="Times New Roman"/>
          <w:sz w:val="28"/>
          <w:szCs w:val="28"/>
        </w:rPr>
        <w:t>,</w:t>
      </w:r>
      <w:r w:rsidRPr="006D6F2E">
        <w:rPr>
          <w:rFonts w:ascii="Times New Roman" w:hAnsi="Times New Roman" w:cs="Times New Roman"/>
          <w:sz w:val="28"/>
          <w:szCs w:val="28"/>
        </w:rPr>
        <w:t xml:space="preserve"> является Управление по жилищно-коммунальному хозяйству Администрации городского округа Щёлково </w:t>
      </w:r>
      <w:r w:rsidRPr="006D6F2E">
        <w:rPr>
          <w:rFonts w:ascii="Times New Roman" w:hAnsi="Times New Roman" w:cs="Times New Roman"/>
          <w:sz w:val="28"/>
          <w:szCs w:val="28"/>
        </w:rPr>
        <w:br/>
        <w:t>(далее - Уполномоченный</w:t>
      </w:r>
      <w:r w:rsidRPr="006D6F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6F2E">
        <w:rPr>
          <w:rFonts w:ascii="Times New Roman" w:hAnsi="Times New Roman" w:cs="Times New Roman"/>
          <w:sz w:val="28"/>
          <w:szCs w:val="28"/>
        </w:rPr>
        <w:t>орган).</w:t>
      </w:r>
    </w:p>
    <w:p w:rsidR="00FA7DD3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4.</w:t>
      </w:r>
      <w:r w:rsidR="006D3FF2" w:rsidRPr="006D6F2E">
        <w:rPr>
          <w:rFonts w:ascii="Times New Roman" w:hAnsi="Times New Roman" w:cs="Times New Roman"/>
          <w:sz w:val="28"/>
          <w:szCs w:val="28"/>
        </w:rPr>
        <w:t>4</w:t>
      </w:r>
      <w:r w:rsidRPr="006D6F2E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заявок и документов осуществляется в течение пяти рабочих дней со дня поступления заявки в </w:t>
      </w:r>
      <w:r w:rsidR="00FA7DD3" w:rsidRPr="006D6F2E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895274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ок и документов </w:t>
      </w:r>
      <w:r w:rsidR="001E7581" w:rsidRPr="006D6F2E">
        <w:rPr>
          <w:rFonts w:ascii="Times New Roman" w:hAnsi="Times New Roman" w:cs="Times New Roman"/>
          <w:sz w:val="28"/>
          <w:szCs w:val="28"/>
        </w:rPr>
        <w:t>Администрация</w:t>
      </w:r>
      <w:r w:rsidRPr="006D6F2E">
        <w:rPr>
          <w:rFonts w:ascii="Times New Roman" w:hAnsi="Times New Roman" w:cs="Times New Roman"/>
          <w:sz w:val="28"/>
          <w:szCs w:val="28"/>
        </w:rPr>
        <w:t xml:space="preserve"> принимает положительное </w:t>
      </w:r>
      <w:r w:rsidR="000B48F8" w:rsidRPr="006D6F2E">
        <w:rPr>
          <w:rFonts w:ascii="Times New Roman" w:hAnsi="Times New Roman" w:cs="Times New Roman"/>
          <w:sz w:val="28"/>
          <w:szCs w:val="28"/>
        </w:rPr>
        <w:t>или отрицательное</w:t>
      </w:r>
      <w:r w:rsidRPr="006D6F2E">
        <w:rPr>
          <w:rFonts w:ascii="Times New Roman" w:hAnsi="Times New Roman" w:cs="Times New Roman"/>
          <w:sz w:val="28"/>
          <w:szCs w:val="28"/>
        </w:rPr>
        <w:t xml:space="preserve"> решение о результатах рассмотрения представленных заявок и документов (далее - решение)</w:t>
      </w:r>
      <w:r w:rsidR="007A66B0" w:rsidRPr="006D6F2E">
        <w:rPr>
          <w:rFonts w:ascii="Times New Roman" w:hAnsi="Times New Roman" w:cs="Times New Roman"/>
          <w:sz w:val="28"/>
          <w:szCs w:val="28"/>
        </w:rPr>
        <w:t xml:space="preserve"> и сообщает об этом заявителю по электронной почте, указанной в заявке</w:t>
      </w:r>
      <w:r w:rsidRPr="006D6F2E">
        <w:rPr>
          <w:rFonts w:ascii="Times New Roman" w:hAnsi="Times New Roman" w:cs="Times New Roman"/>
          <w:sz w:val="28"/>
          <w:szCs w:val="28"/>
        </w:rPr>
        <w:t>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Основаниями для принятия отрицательного решения являются:</w:t>
      </w:r>
    </w:p>
    <w:p w:rsidR="006B7657" w:rsidRPr="006D6F2E" w:rsidRDefault="000D5133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</w:t>
      </w:r>
      <w:r w:rsidR="00441FF2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ме) указанных </w:t>
      </w:r>
      <w:r w:rsidR="000B48F8" w:rsidRPr="006D6F2E">
        <w:rPr>
          <w:rFonts w:ascii="Times New Roman" w:hAnsi="Times New Roman" w:cs="Times New Roman"/>
          <w:sz w:val="28"/>
          <w:szCs w:val="28"/>
        </w:rPr>
        <w:t xml:space="preserve">в п. 4.1 настоящего Порядка </w:t>
      </w:r>
      <w:r w:rsidR="006B7657" w:rsidRPr="006D6F2E">
        <w:rPr>
          <w:rFonts w:ascii="Times New Roman" w:hAnsi="Times New Roman" w:cs="Times New Roman"/>
          <w:sz w:val="28"/>
          <w:szCs w:val="28"/>
        </w:rPr>
        <w:t>документов;</w:t>
      </w:r>
    </w:p>
    <w:p w:rsidR="006B7657" w:rsidRPr="006D6F2E" w:rsidRDefault="000D5133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41FF2" w:rsidRPr="006D6F2E">
        <w:rPr>
          <w:rFonts w:ascii="Times New Roman" w:hAnsi="Times New Roman" w:cs="Times New Roman"/>
          <w:sz w:val="28"/>
          <w:szCs w:val="28"/>
        </w:rPr>
        <w:t>Предприятий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установленным критериям отбора;</w:t>
      </w:r>
    </w:p>
    <w:p w:rsidR="006B7657" w:rsidRPr="006D6F2E" w:rsidRDefault="000D5133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.</w:t>
      </w:r>
    </w:p>
    <w:p w:rsidR="000D5133" w:rsidRPr="006D6F2E" w:rsidRDefault="00E339A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5</w:t>
      </w:r>
      <w:r w:rsidR="00C56B87" w:rsidRPr="006D6F2E">
        <w:rPr>
          <w:rFonts w:ascii="Times New Roman" w:hAnsi="Times New Roman" w:cs="Times New Roman"/>
          <w:sz w:val="28"/>
          <w:szCs w:val="28"/>
        </w:rPr>
        <w:t>.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Предоставление Субсидии Предприятию</w:t>
      </w:r>
      <w:r w:rsidR="00B16B87" w:rsidRPr="006D6F2E">
        <w:rPr>
          <w:rFonts w:ascii="Times New Roman" w:hAnsi="Times New Roman" w:cs="Times New Roman"/>
          <w:sz w:val="28"/>
          <w:szCs w:val="28"/>
        </w:rPr>
        <w:t>,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B16B87" w:rsidRPr="006D6F2E">
        <w:rPr>
          <w:rFonts w:ascii="Times New Roman" w:hAnsi="Times New Roman" w:cs="Times New Roman"/>
          <w:sz w:val="28"/>
          <w:szCs w:val="28"/>
        </w:rPr>
        <w:t>отобранному для получения Субсидии</w:t>
      </w:r>
      <w:r w:rsidR="00147818" w:rsidRPr="006D6F2E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="00B16B87" w:rsidRPr="006D6F2E">
        <w:rPr>
          <w:rFonts w:ascii="Times New Roman" w:hAnsi="Times New Roman" w:cs="Times New Roman"/>
          <w:sz w:val="28"/>
          <w:szCs w:val="28"/>
        </w:rPr>
        <w:t xml:space="preserve">, </w:t>
      </w:r>
      <w:r w:rsidR="006B7657" w:rsidRPr="006D6F2E">
        <w:rPr>
          <w:rFonts w:ascii="Times New Roman" w:hAnsi="Times New Roman" w:cs="Times New Roman"/>
          <w:sz w:val="28"/>
          <w:szCs w:val="28"/>
        </w:rPr>
        <w:t>осуществляется на основании соглашения о предоставлении соответствующей Субсидии, заключ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нного между </w:t>
      </w:r>
      <w:r w:rsidR="00C83D02" w:rsidRPr="006D6F2E">
        <w:rPr>
          <w:rFonts w:ascii="Times New Roman" w:hAnsi="Times New Roman" w:cs="Times New Roman"/>
          <w:sz w:val="28"/>
          <w:szCs w:val="28"/>
        </w:rPr>
        <w:t>Администрацией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и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, </w:t>
      </w:r>
      <w:r w:rsidR="000D5133" w:rsidRPr="006D6F2E">
        <w:rPr>
          <w:rFonts w:ascii="Times New Roman" w:hAnsi="Times New Roman" w:cs="Times New Roman"/>
          <w:sz w:val="28"/>
          <w:szCs w:val="28"/>
        </w:rPr>
        <w:t xml:space="preserve">по форме, утверждённой Финансовым управлением Администрации </w:t>
      </w:r>
      <w:r w:rsidR="006B7657" w:rsidRPr="006D6F2E">
        <w:rPr>
          <w:rFonts w:ascii="Times New Roman" w:hAnsi="Times New Roman" w:cs="Times New Roman"/>
          <w:sz w:val="28"/>
          <w:szCs w:val="28"/>
        </w:rPr>
        <w:t>(далее - Соглашение)</w:t>
      </w:r>
      <w:r w:rsidR="009D5480" w:rsidRPr="006D6F2E">
        <w:rPr>
          <w:rFonts w:ascii="Times New Roman" w:hAnsi="Times New Roman" w:cs="Times New Roman"/>
          <w:sz w:val="28"/>
          <w:szCs w:val="28"/>
        </w:rPr>
        <w:t>, которое содержит:</w:t>
      </w:r>
    </w:p>
    <w:p w:rsidR="006B7657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размер Субсидии, сроки и условия ее перечисления и расходования;</w:t>
      </w:r>
    </w:p>
    <w:p w:rsidR="006B7657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;</w:t>
      </w:r>
    </w:p>
    <w:p w:rsidR="006B7657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="006B7657" w:rsidRPr="006D6F2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B765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установленных значений показателей результативности предоставления </w:t>
      </w:r>
      <w:r w:rsidR="007B3728" w:rsidRPr="006D6F2E">
        <w:rPr>
          <w:rFonts w:ascii="Times New Roman" w:hAnsi="Times New Roman" w:cs="Times New Roman"/>
          <w:sz w:val="28"/>
          <w:szCs w:val="28"/>
        </w:rPr>
        <w:t>С</w:t>
      </w:r>
      <w:r w:rsidR="006B7657" w:rsidRPr="006D6F2E">
        <w:rPr>
          <w:rFonts w:ascii="Times New Roman" w:hAnsi="Times New Roman" w:cs="Times New Roman"/>
          <w:sz w:val="28"/>
          <w:szCs w:val="28"/>
        </w:rPr>
        <w:t>убсидии;</w:t>
      </w:r>
    </w:p>
    <w:p w:rsidR="006B7657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ответственность за нарушения условий, опред</w:t>
      </w:r>
      <w:r w:rsidR="00F45E2B" w:rsidRPr="006D6F2E">
        <w:rPr>
          <w:rFonts w:ascii="Times New Roman" w:hAnsi="Times New Roman" w:cs="Times New Roman"/>
          <w:sz w:val="28"/>
          <w:szCs w:val="28"/>
        </w:rPr>
        <w:t>е</w:t>
      </w:r>
      <w:r w:rsidR="006B7657" w:rsidRPr="006D6F2E">
        <w:rPr>
          <w:rFonts w:ascii="Times New Roman" w:hAnsi="Times New Roman" w:cs="Times New Roman"/>
          <w:sz w:val="28"/>
          <w:szCs w:val="28"/>
        </w:rPr>
        <w:t>л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нных при предоставлении </w:t>
      </w:r>
      <w:r w:rsidR="0012228B" w:rsidRPr="006D6F2E">
        <w:rPr>
          <w:rFonts w:ascii="Times New Roman" w:hAnsi="Times New Roman" w:cs="Times New Roman"/>
          <w:sz w:val="28"/>
          <w:szCs w:val="28"/>
        </w:rPr>
        <w:t>С</w:t>
      </w:r>
      <w:r w:rsidR="006B7657" w:rsidRPr="006D6F2E">
        <w:rPr>
          <w:rFonts w:ascii="Times New Roman" w:hAnsi="Times New Roman" w:cs="Times New Roman"/>
          <w:sz w:val="28"/>
          <w:szCs w:val="28"/>
        </w:rPr>
        <w:t>убсидии в рамках соглашений в соответствии с законодательством Российской Федерации;</w:t>
      </w:r>
    </w:p>
    <w:p w:rsidR="006B7657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порядок, сроки и форма предоставления отч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985A07" w:rsidRPr="006D6F2E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C83D02" w:rsidRPr="006D6F2E">
        <w:rPr>
          <w:rFonts w:ascii="Times New Roman" w:hAnsi="Times New Roman" w:cs="Times New Roman"/>
          <w:sz w:val="28"/>
          <w:szCs w:val="28"/>
        </w:rPr>
        <w:t>Администраци</w:t>
      </w:r>
      <w:r w:rsidR="000F0EB6" w:rsidRPr="006D6F2E">
        <w:rPr>
          <w:rFonts w:ascii="Times New Roman" w:hAnsi="Times New Roman" w:cs="Times New Roman"/>
          <w:sz w:val="28"/>
          <w:szCs w:val="28"/>
        </w:rPr>
        <w:t>и;</w:t>
      </w:r>
    </w:p>
    <w:p w:rsidR="000F0EB6" w:rsidRPr="006D6F2E" w:rsidRDefault="009D548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0F0EB6" w:rsidRPr="006D6F2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60D16" w:rsidRPr="006D6F2E">
        <w:rPr>
          <w:rFonts w:ascii="Times New Roman" w:hAnsi="Times New Roman" w:cs="Times New Roman"/>
          <w:sz w:val="28"/>
          <w:szCs w:val="28"/>
        </w:rPr>
        <w:t>о</w:t>
      </w:r>
      <w:r w:rsidR="000F0EB6" w:rsidRPr="006D6F2E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260D16" w:rsidRPr="006D6F2E">
        <w:rPr>
          <w:rFonts w:ascii="Times New Roman" w:hAnsi="Times New Roman" w:cs="Times New Roman"/>
          <w:sz w:val="28"/>
          <w:szCs w:val="28"/>
        </w:rPr>
        <w:t>е</w:t>
      </w:r>
      <w:r w:rsidR="000F0EB6" w:rsidRPr="006D6F2E">
        <w:rPr>
          <w:rFonts w:ascii="Times New Roman" w:hAnsi="Times New Roman" w:cs="Times New Roman"/>
          <w:sz w:val="28"/>
          <w:szCs w:val="28"/>
        </w:rPr>
        <w:t xml:space="preserve"> приобретения за сч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="000F0EB6" w:rsidRPr="006D6F2E">
        <w:rPr>
          <w:rFonts w:ascii="Times New Roman" w:hAnsi="Times New Roman" w:cs="Times New Roman"/>
          <w:sz w:val="28"/>
          <w:szCs w:val="28"/>
        </w:rPr>
        <w:t>т полученных средств</w:t>
      </w:r>
      <w:r w:rsidR="00E64C0A" w:rsidRPr="006D6F2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F0EB6" w:rsidRPr="006D6F2E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="000F0EB6" w:rsidRPr="006D6F2E">
        <w:rPr>
          <w:rFonts w:ascii="Times New Roman" w:hAnsi="Times New Roman" w:cs="Times New Roman"/>
          <w:sz w:val="28"/>
          <w:szCs w:val="28"/>
        </w:rPr>
        <w:t>нных нормативными правовыми актами, муниципальными правовыми актами, регулирующими предоставление субси</w:t>
      </w:r>
      <w:r w:rsidR="0023698F" w:rsidRPr="006D6F2E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23698F" w:rsidRPr="006D6F2E" w:rsidRDefault="0023698F" w:rsidP="00350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случаи, порядок и срок возврата в текущем финансовом году Получателем </w:t>
      </w:r>
      <w:r w:rsidR="0017119A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и остатков субсидии, не использованных в отч</w:t>
      </w:r>
      <w:r w:rsidR="00F45E2B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>тном финансовом году;</w:t>
      </w:r>
    </w:p>
    <w:p w:rsidR="0023698F" w:rsidRPr="006D6F2E" w:rsidRDefault="0023698F" w:rsidP="00236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осуществления Получателем </w:t>
      </w:r>
      <w:r w:rsidR="00985A07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и расходов, источником финансового обеспечения которых являются не использованные в отч</w:t>
      </w:r>
      <w:r w:rsidR="00174E7F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>тном финансовом году остатки субсидии, при принятии Администрацией по согласованию с Финансовым управлением Администрации решения о наличии потребности в указанных средствах</w:t>
      </w:r>
      <w:r w:rsidR="00FC66DD" w:rsidRPr="006D6F2E">
        <w:rPr>
          <w:rFonts w:ascii="Times New Roman" w:hAnsi="Times New Roman" w:cs="Times New Roman"/>
          <w:sz w:val="28"/>
          <w:szCs w:val="28"/>
        </w:rPr>
        <w:t>;</w:t>
      </w:r>
    </w:p>
    <w:p w:rsidR="00FC66DD" w:rsidRPr="006D6F2E" w:rsidRDefault="00FC66DD" w:rsidP="00236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985A07" w:rsidRPr="006D6F2E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6D6F2E">
        <w:rPr>
          <w:rFonts w:ascii="Times New Roman" w:hAnsi="Times New Roman" w:cs="Times New Roman"/>
          <w:sz w:val="28"/>
          <w:szCs w:val="28"/>
        </w:rPr>
        <w:t>согласи</w:t>
      </w:r>
      <w:r w:rsidR="00985A07" w:rsidRPr="006D6F2E">
        <w:rPr>
          <w:rFonts w:ascii="Times New Roman" w:hAnsi="Times New Roman" w:cs="Times New Roman"/>
          <w:sz w:val="28"/>
          <w:szCs w:val="28"/>
        </w:rPr>
        <w:t>я</w:t>
      </w:r>
      <w:r w:rsidRPr="006D6F2E">
        <w:rPr>
          <w:rFonts w:ascii="Times New Roman" w:hAnsi="Times New Roman" w:cs="Times New Roman"/>
          <w:sz w:val="28"/>
          <w:szCs w:val="28"/>
        </w:rPr>
        <w:t xml:space="preserve"> Получателя Субсидии и лиц, являющихся поставщиками (подрядчиками, исполнителями) </w:t>
      </w:r>
      <w:r w:rsidR="00ED62EF" w:rsidRPr="006D6F2E">
        <w:rPr>
          <w:rFonts w:ascii="Times New Roman" w:hAnsi="Times New Roman" w:cs="Times New Roman"/>
          <w:sz w:val="28"/>
          <w:szCs w:val="28"/>
        </w:rPr>
        <w:t>по договорам (соглашениям)</w:t>
      </w:r>
      <w:r w:rsidRPr="006D6F2E">
        <w:rPr>
          <w:rFonts w:ascii="Times New Roman" w:hAnsi="Times New Roman" w:cs="Times New Roman"/>
          <w:sz w:val="28"/>
          <w:szCs w:val="28"/>
        </w:rPr>
        <w:t>, заключ</w:t>
      </w:r>
      <w:r w:rsidR="00174E7F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>нным в целях исполнения обязательств по Соглашению</w:t>
      </w:r>
      <w:r w:rsidR="00ED62EF" w:rsidRPr="006D6F2E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6D6F2E">
        <w:rPr>
          <w:rFonts w:ascii="Times New Roman" w:hAnsi="Times New Roman" w:cs="Times New Roman"/>
          <w:sz w:val="28"/>
          <w:szCs w:val="28"/>
        </w:rPr>
        <w:t>, на осуществление Администраци</w:t>
      </w:r>
      <w:r w:rsidR="00174E7F" w:rsidRPr="006D6F2E">
        <w:rPr>
          <w:rFonts w:ascii="Times New Roman" w:hAnsi="Times New Roman" w:cs="Times New Roman"/>
          <w:sz w:val="28"/>
          <w:szCs w:val="28"/>
        </w:rPr>
        <w:t>ей</w:t>
      </w:r>
      <w:r w:rsidRPr="006D6F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</w:t>
      </w:r>
      <w:r w:rsidR="00ED62EF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</w:t>
      </w:r>
      <w:r w:rsidR="00ED62EF" w:rsidRPr="006D6F2E">
        <w:rPr>
          <w:rFonts w:ascii="Times New Roman" w:hAnsi="Times New Roman" w:cs="Times New Roman"/>
          <w:sz w:val="28"/>
          <w:szCs w:val="28"/>
        </w:rPr>
        <w:t>и</w:t>
      </w:r>
      <w:r w:rsidRPr="006D6F2E">
        <w:rPr>
          <w:rFonts w:ascii="Times New Roman" w:hAnsi="Times New Roman" w:cs="Times New Roman"/>
          <w:sz w:val="28"/>
          <w:szCs w:val="28"/>
        </w:rPr>
        <w:t>.</w:t>
      </w:r>
    </w:p>
    <w:p w:rsidR="006B7657" w:rsidRPr="006D6F2E" w:rsidRDefault="00A0042A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Администрация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отвечает за исполнение Соглашения в части поступления Субсид</w:t>
      </w:r>
      <w:r w:rsidRPr="006D6F2E">
        <w:rPr>
          <w:rFonts w:ascii="Times New Roman" w:hAnsi="Times New Roman" w:cs="Times New Roman"/>
          <w:sz w:val="28"/>
          <w:szCs w:val="28"/>
        </w:rPr>
        <w:t xml:space="preserve">ии </w:t>
      </w:r>
      <w:r w:rsidR="00241245" w:rsidRPr="006D6F2E">
        <w:rPr>
          <w:rFonts w:ascii="Times New Roman" w:hAnsi="Times New Roman" w:cs="Times New Roman"/>
          <w:sz w:val="28"/>
          <w:szCs w:val="28"/>
        </w:rPr>
        <w:t>Предприятию</w:t>
      </w:r>
      <w:r w:rsidRPr="006D6F2E">
        <w:rPr>
          <w:rFonts w:ascii="Times New Roman" w:hAnsi="Times New Roman" w:cs="Times New Roman"/>
          <w:sz w:val="28"/>
          <w:szCs w:val="28"/>
        </w:rPr>
        <w:t xml:space="preserve">, </w:t>
      </w:r>
      <w:r w:rsidR="006B7657" w:rsidRPr="006D6F2E">
        <w:rPr>
          <w:rFonts w:ascii="Times New Roman" w:hAnsi="Times New Roman" w:cs="Times New Roman"/>
          <w:sz w:val="28"/>
          <w:szCs w:val="28"/>
        </w:rPr>
        <w:t>за контроль целевого использования Субсидии и отч</w:t>
      </w:r>
      <w:r w:rsidR="00174E7F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>тности Предприятия.</w:t>
      </w:r>
    </w:p>
    <w:p w:rsidR="006B7657" w:rsidRPr="006D6F2E" w:rsidRDefault="006B7657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260D16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 xml:space="preserve">оглашение должно содержать следующие права и обязанности </w:t>
      </w:r>
      <w:r w:rsidR="004E2BE7" w:rsidRPr="006D6F2E">
        <w:rPr>
          <w:rFonts w:ascii="Times New Roman" w:hAnsi="Times New Roman" w:cs="Times New Roman"/>
          <w:sz w:val="28"/>
          <w:szCs w:val="28"/>
        </w:rPr>
        <w:t>Администрации</w:t>
      </w:r>
      <w:r w:rsidRPr="006D6F2E">
        <w:rPr>
          <w:rFonts w:ascii="Times New Roman" w:hAnsi="Times New Roman" w:cs="Times New Roman"/>
          <w:sz w:val="28"/>
          <w:szCs w:val="28"/>
        </w:rPr>
        <w:t>:</w:t>
      </w:r>
    </w:p>
    <w:p w:rsidR="006B7657" w:rsidRPr="006D6F2E" w:rsidRDefault="00FC1F9E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осуществить предоставление Субсидии в размере, установленном Соглашением, посредством перечисления средств бюджета </w:t>
      </w:r>
      <w:r w:rsidR="00F73566" w:rsidRPr="006D6F2E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E84037" w:rsidRPr="006D6F2E">
        <w:rPr>
          <w:rFonts w:ascii="Times New Roman" w:hAnsi="Times New Roman" w:cs="Times New Roman"/>
          <w:sz w:val="28"/>
          <w:szCs w:val="28"/>
        </w:rPr>
        <w:t xml:space="preserve">в срок, указанный в п. 8 настоящего Порядка,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на </w:t>
      </w:r>
      <w:r w:rsidR="00E8054B" w:rsidRPr="006D6F2E">
        <w:rPr>
          <w:rFonts w:ascii="Times New Roman" w:hAnsi="Times New Roman" w:cs="Times New Roman"/>
          <w:sz w:val="28"/>
          <w:szCs w:val="28"/>
        </w:rPr>
        <w:t>лицевой</w:t>
      </w:r>
      <w:r w:rsidR="004E2BE7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B83D6C" w:rsidRPr="006D6F2E">
        <w:rPr>
          <w:rFonts w:ascii="Times New Roman" w:hAnsi="Times New Roman" w:cs="Times New Roman"/>
          <w:sz w:val="28"/>
          <w:szCs w:val="28"/>
        </w:rPr>
        <w:t>сч</w:t>
      </w:r>
      <w:r w:rsidR="00C37FA3" w:rsidRPr="006D6F2E">
        <w:rPr>
          <w:rFonts w:ascii="Times New Roman" w:hAnsi="Times New Roman" w:cs="Times New Roman"/>
          <w:sz w:val="28"/>
          <w:szCs w:val="28"/>
        </w:rPr>
        <w:t>ё</w:t>
      </w:r>
      <w:r w:rsidR="00B83D6C" w:rsidRPr="006D6F2E">
        <w:rPr>
          <w:rFonts w:ascii="Times New Roman" w:hAnsi="Times New Roman" w:cs="Times New Roman"/>
          <w:sz w:val="28"/>
          <w:szCs w:val="28"/>
        </w:rPr>
        <w:t>т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8054B" w:rsidRPr="006D6F2E">
        <w:rPr>
          <w:rFonts w:ascii="Times New Roman" w:hAnsi="Times New Roman" w:cs="Times New Roman"/>
          <w:sz w:val="28"/>
          <w:szCs w:val="28"/>
        </w:rPr>
        <w:t xml:space="preserve"> в Финансовом управлении Администрации городского округа Щёлково</w:t>
      </w:r>
      <w:r w:rsidR="006B7657" w:rsidRPr="006D6F2E">
        <w:rPr>
          <w:rFonts w:ascii="Times New Roman" w:hAnsi="Times New Roman" w:cs="Times New Roman"/>
          <w:sz w:val="28"/>
          <w:szCs w:val="28"/>
        </w:rPr>
        <w:t>;</w:t>
      </w:r>
    </w:p>
    <w:p w:rsidR="004A13D8" w:rsidRPr="006D6F2E" w:rsidRDefault="00FC1F9E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3D8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казатели результативности</w:t>
      </w:r>
      <w:r w:rsidR="004A13D8" w:rsidRPr="006D6F2E">
        <w:rPr>
          <w:rFonts w:ascii="Times New Roman" w:hAnsi="Times New Roman" w:cs="Times New Roman"/>
          <w:sz w:val="28"/>
          <w:szCs w:val="28"/>
        </w:rPr>
        <w:t xml:space="preserve"> использования Субсидии;</w:t>
      </w:r>
    </w:p>
    <w:p w:rsidR="006B7657" w:rsidRPr="006D6F2E" w:rsidRDefault="00FC1F9E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осуществлять контроль за целевым использованием Субсидии;</w:t>
      </w:r>
    </w:p>
    <w:p w:rsidR="006B7657" w:rsidRPr="006D6F2E" w:rsidRDefault="00FC1F9E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вернуть средства Субсидии в доход </w:t>
      </w:r>
      <w:r w:rsidR="00147818" w:rsidRPr="006D6F2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бюджета в течение 10 рабочих дней с момента установления по результатам проверок </w:t>
      </w:r>
      <w:r w:rsidR="004E2BE7" w:rsidRPr="006D6F2E">
        <w:rPr>
          <w:rFonts w:ascii="Times New Roman" w:hAnsi="Times New Roman" w:cs="Times New Roman"/>
          <w:sz w:val="28"/>
          <w:szCs w:val="28"/>
        </w:rPr>
        <w:t>Администрацией</w:t>
      </w:r>
      <w:r w:rsidR="00CD21B5" w:rsidRPr="006D6F2E">
        <w:rPr>
          <w:rFonts w:ascii="Times New Roman" w:hAnsi="Times New Roman" w:cs="Times New Roman"/>
          <w:sz w:val="28"/>
          <w:szCs w:val="28"/>
        </w:rPr>
        <w:t xml:space="preserve"> фактов нарушения целей, </w:t>
      </w:r>
      <w:r w:rsidR="006B7657" w:rsidRPr="006D6F2E">
        <w:rPr>
          <w:rFonts w:ascii="Times New Roman" w:hAnsi="Times New Roman" w:cs="Times New Roman"/>
          <w:sz w:val="28"/>
          <w:szCs w:val="28"/>
        </w:rPr>
        <w:t>условий</w:t>
      </w:r>
      <w:r w:rsidR="00CD21B5" w:rsidRPr="006D6F2E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6B7657" w:rsidRPr="006D6F2E">
        <w:rPr>
          <w:rFonts w:ascii="Times New Roman" w:hAnsi="Times New Roman" w:cs="Times New Roman"/>
          <w:sz w:val="28"/>
          <w:szCs w:val="28"/>
        </w:rPr>
        <w:t>, определ</w:t>
      </w:r>
      <w:r w:rsidR="001656A9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>нных</w:t>
      </w:r>
      <w:r w:rsidR="001656A9" w:rsidRPr="006D6F2E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6B7657" w:rsidRPr="006D6F2E">
        <w:rPr>
          <w:rFonts w:ascii="Times New Roman" w:hAnsi="Times New Roman" w:cs="Times New Roman"/>
          <w:sz w:val="28"/>
          <w:szCs w:val="28"/>
        </w:rPr>
        <w:t>;</w:t>
      </w:r>
    </w:p>
    <w:p w:rsidR="006B7657" w:rsidRPr="006D6F2E" w:rsidRDefault="00FC1F9E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>осуществлять контроль за соблюдением условий Соглашени</w:t>
      </w:r>
      <w:r w:rsidR="001656A9" w:rsidRPr="006D6F2E">
        <w:rPr>
          <w:rFonts w:ascii="Times New Roman" w:hAnsi="Times New Roman" w:cs="Times New Roman"/>
          <w:sz w:val="28"/>
          <w:szCs w:val="28"/>
        </w:rPr>
        <w:t xml:space="preserve">я </w:t>
      </w:r>
      <w:r w:rsidR="006B7657" w:rsidRPr="006D6F2E">
        <w:rPr>
          <w:rFonts w:ascii="Times New Roman" w:hAnsi="Times New Roman" w:cs="Times New Roman"/>
          <w:sz w:val="28"/>
          <w:szCs w:val="28"/>
        </w:rPr>
        <w:t>и предоставлением документов и отч</w:t>
      </w:r>
      <w:r w:rsidR="001656A9" w:rsidRPr="006D6F2E">
        <w:rPr>
          <w:rFonts w:ascii="Times New Roman" w:hAnsi="Times New Roman" w:cs="Times New Roman"/>
          <w:sz w:val="28"/>
          <w:szCs w:val="28"/>
        </w:rPr>
        <w:t>ё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тов от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>;</w:t>
      </w:r>
    </w:p>
    <w:p w:rsidR="00D3262B" w:rsidRPr="006D6F2E" w:rsidRDefault="00FC1F9E" w:rsidP="00D32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F61321" w:rsidRPr="006D6F2E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6B7657" w:rsidRPr="006D6F2E">
        <w:rPr>
          <w:rFonts w:ascii="Times New Roman" w:hAnsi="Times New Roman" w:cs="Times New Roman"/>
          <w:sz w:val="28"/>
          <w:szCs w:val="28"/>
        </w:rPr>
        <w:t>целесообразност</w:t>
      </w:r>
      <w:r w:rsidR="00F61321" w:rsidRPr="006D6F2E">
        <w:rPr>
          <w:rFonts w:ascii="Times New Roman" w:hAnsi="Times New Roman" w:cs="Times New Roman"/>
          <w:sz w:val="28"/>
          <w:szCs w:val="28"/>
        </w:rPr>
        <w:t>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и обеспечить при </w:t>
      </w:r>
      <w:r w:rsidR="00F61321" w:rsidRPr="006D6F2E">
        <w:rPr>
          <w:rFonts w:ascii="Times New Roman" w:hAnsi="Times New Roman" w:cs="Times New Roman"/>
          <w:sz w:val="28"/>
          <w:szCs w:val="28"/>
        </w:rPr>
        <w:t>ее налич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внесение изменений в Соглашение в части размера Субсидии, показателей результативности, порядка предос</w:t>
      </w:r>
      <w:r w:rsidR="00D3262B" w:rsidRPr="006D6F2E">
        <w:rPr>
          <w:rFonts w:ascii="Times New Roman" w:hAnsi="Times New Roman" w:cs="Times New Roman"/>
          <w:sz w:val="28"/>
          <w:szCs w:val="28"/>
        </w:rPr>
        <w:t>тавления отч</w:t>
      </w:r>
      <w:r w:rsidR="0063641C" w:rsidRPr="006D6F2E">
        <w:rPr>
          <w:rFonts w:ascii="Times New Roman" w:hAnsi="Times New Roman" w:cs="Times New Roman"/>
          <w:sz w:val="28"/>
          <w:szCs w:val="28"/>
        </w:rPr>
        <w:t>ё</w:t>
      </w:r>
      <w:r w:rsidR="00D3262B" w:rsidRPr="006D6F2E">
        <w:rPr>
          <w:rFonts w:ascii="Times New Roman" w:hAnsi="Times New Roman" w:cs="Times New Roman"/>
          <w:sz w:val="28"/>
          <w:szCs w:val="28"/>
        </w:rPr>
        <w:t xml:space="preserve">тов от </w:t>
      </w:r>
      <w:r w:rsidR="00985A07" w:rsidRPr="006D6F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3262B" w:rsidRPr="006D6F2E">
        <w:rPr>
          <w:rFonts w:ascii="Times New Roman" w:hAnsi="Times New Roman" w:cs="Times New Roman"/>
          <w:sz w:val="28"/>
          <w:szCs w:val="28"/>
        </w:rPr>
        <w:t>;</w:t>
      </w:r>
    </w:p>
    <w:p w:rsidR="00D3262B" w:rsidRPr="006D6F2E" w:rsidRDefault="00D3262B" w:rsidP="00D32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- осуществлять контроль за соблюдением порядка и срок</w:t>
      </w:r>
      <w:r w:rsidR="001656A9" w:rsidRPr="006D6F2E">
        <w:rPr>
          <w:rFonts w:ascii="Times New Roman" w:hAnsi="Times New Roman" w:cs="Times New Roman"/>
          <w:sz w:val="28"/>
          <w:szCs w:val="28"/>
        </w:rPr>
        <w:t>ов</w:t>
      </w:r>
      <w:r w:rsidRPr="006D6F2E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="000C36ED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 xml:space="preserve">убсидии (остатков </w:t>
      </w:r>
      <w:r w:rsidR="000C36ED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й) в случае образования не использованного в отч</w:t>
      </w:r>
      <w:r w:rsidR="001656A9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 xml:space="preserve">тном финансовом году остатка </w:t>
      </w:r>
      <w:r w:rsidR="000C36ED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и на финансовое обеспечение затрат и отсутствия решения Администрации, принятого по согласованию с Финансовым управлением Администрации, о наличии потребности в указанных средствах;</w:t>
      </w:r>
    </w:p>
    <w:p w:rsidR="00D3262B" w:rsidRPr="006D6F2E" w:rsidRDefault="00D3262B" w:rsidP="00D32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- устанавливать в </w:t>
      </w:r>
      <w:r w:rsidR="001656A9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 xml:space="preserve">оглашении сроки и формы представления Получателем </w:t>
      </w:r>
      <w:r w:rsidR="000C36ED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и дополнительной отч</w:t>
      </w:r>
      <w:r w:rsidR="001656A9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>тности.</w:t>
      </w:r>
    </w:p>
    <w:p w:rsidR="00147818" w:rsidRPr="006D6F2E" w:rsidRDefault="00147818" w:rsidP="00147818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>Уполномоченный</w:t>
      </w:r>
      <w:r w:rsidR="001656A9" w:rsidRPr="006D6F2E">
        <w:rPr>
          <w:rFonts w:ascii="Times New Roman" w:hAnsi="Times New Roman" w:cs="Times New Roman"/>
          <w:sz w:val="28"/>
          <w:szCs w:val="28"/>
        </w:rPr>
        <w:t xml:space="preserve"> орган в течение 5 рабочих дней</w:t>
      </w:r>
      <w:r w:rsidRPr="006D6F2E">
        <w:rPr>
          <w:rFonts w:ascii="Times New Roman" w:hAnsi="Times New Roman" w:cs="Times New Roman"/>
          <w:sz w:val="28"/>
          <w:szCs w:val="28"/>
        </w:rPr>
        <w:t xml:space="preserve"> со дня окончания срока рассмотрения документов и принятия решения о предоставлении Субс</w:t>
      </w:r>
      <w:r w:rsidR="00F0632D" w:rsidRPr="006D6F2E">
        <w:rPr>
          <w:rFonts w:ascii="Times New Roman" w:hAnsi="Times New Roman" w:cs="Times New Roman"/>
          <w:sz w:val="28"/>
          <w:szCs w:val="28"/>
        </w:rPr>
        <w:t>идии</w:t>
      </w:r>
      <w:r w:rsidRPr="006D6F2E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проект </w:t>
      </w:r>
      <w:r w:rsidR="00F0632D" w:rsidRPr="006D6F2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6D6F2E">
        <w:rPr>
          <w:rFonts w:ascii="Times New Roman" w:hAnsi="Times New Roman" w:cs="Times New Roman"/>
          <w:sz w:val="28"/>
          <w:szCs w:val="28"/>
        </w:rPr>
        <w:t xml:space="preserve">в двух экземплярах. </w:t>
      </w:r>
    </w:p>
    <w:p w:rsidR="00147818" w:rsidRPr="006D6F2E" w:rsidRDefault="00147818" w:rsidP="00147818">
      <w:pPr>
        <w:pStyle w:val="af2"/>
        <w:ind w:left="0" w:right="107" w:firstLine="851"/>
        <w:rPr>
          <w:sz w:val="28"/>
          <w:szCs w:val="28"/>
        </w:rPr>
      </w:pPr>
      <w:r w:rsidRPr="006D6F2E">
        <w:rPr>
          <w:sz w:val="28"/>
          <w:szCs w:val="28"/>
        </w:rPr>
        <w:t xml:space="preserve">Получатель Субсидии в течение 3 рабочих дней со дня получения проекта </w:t>
      </w:r>
      <w:r w:rsidR="00C248D6" w:rsidRPr="006D6F2E">
        <w:rPr>
          <w:sz w:val="28"/>
          <w:szCs w:val="28"/>
        </w:rPr>
        <w:t>С</w:t>
      </w:r>
      <w:r w:rsidRPr="006D6F2E">
        <w:rPr>
          <w:sz w:val="28"/>
          <w:szCs w:val="28"/>
        </w:rPr>
        <w:t xml:space="preserve">оглашения подписывает его </w:t>
      </w:r>
      <w:r w:rsidR="00C248D6" w:rsidRPr="006D6F2E">
        <w:rPr>
          <w:sz w:val="28"/>
          <w:szCs w:val="28"/>
        </w:rPr>
        <w:t>и направляет в Администрацию. В </w:t>
      </w:r>
      <w:r w:rsidRPr="006D6F2E">
        <w:rPr>
          <w:sz w:val="28"/>
          <w:szCs w:val="28"/>
        </w:rPr>
        <w:t xml:space="preserve">течение 3 рабочих дней со дня получения подписанного Получателем Субсидии </w:t>
      </w:r>
      <w:r w:rsidR="00C248D6" w:rsidRPr="006D6F2E">
        <w:rPr>
          <w:sz w:val="28"/>
          <w:szCs w:val="28"/>
        </w:rPr>
        <w:t>С</w:t>
      </w:r>
      <w:r w:rsidRPr="006D6F2E">
        <w:rPr>
          <w:sz w:val="28"/>
          <w:szCs w:val="28"/>
        </w:rPr>
        <w:t>оглашения Администрация подписывает его со своей</w:t>
      </w:r>
      <w:r w:rsidRPr="006D6F2E">
        <w:rPr>
          <w:spacing w:val="1"/>
          <w:sz w:val="28"/>
          <w:szCs w:val="28"/>
        </w:rPr>
        <w:t xml:space="preserve"> </w:t>
      </w:r>
      <w:r w:rsidRPr="006D6F2E">
        <w:rPr>
          <w:sz w:val="28"/>
          <w:szCs w:val="28"/>
        </w:rPr>
        <w:t>стороны и один экземпляр возвращает Получателю Субсидии.</w:t>
      </w:r>
    </w:p>
    <w:p w:rsidR="006B7657" w:rsidRPr="006D6F2E" w:rsidRDefault="0051255C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Администрация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вправе досрочно в одностороннем порядке расторгнуть Соглашение в случае объявления </w:t>
      </w:r>
      <w:r w:rsidR="00147818" w:rsidRPr="006D6F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 несостоятельным (банкротом) в установленном законодательством Российской Федерации</w:t>
      </w:r>
      <w:r w:rsidR="00F0632D" w:rsidRPr="006D6F2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B7657" w:rsidRPr="006D6F2E">
        <w:rPr>
          <w:rFonts w:ascii="Times New Roman" w:hAnsi="Times New Roman" w:cs="Times New Roman"/>
          <w:sz w:val="28"/>
          <w:szCs w:val="28"/>
        </w:rPr>
        <w:t>.</w:t>
      </w:r>
    </w:p>
    <w:p w:rsidR="00D769EE" w:rsidRPr="006D6F2E" w:rsidRDefault="00E339A0" w:rsidP="00745E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6</w:t>
      </w:r>
      <w:r w:rsidR="00D769EE" w:rsidRPr="006D6F2E">
        <w:rPr>
          <w:rFonts w:ascii="Times New Roman" w:hAnsi="Times New Roman" w:cs="Times New Roman"/>
          <w:sz w:val="28"/>
          <w:szCs w:val="28"/>
        </w:rPr>
        <w:t>. Предоставление Су</w:t>
      </w:r>
      <w:r w:rsidR="00745ED4" w:rsidRPr="006D6F2E">
        <w:rPr>
          <w:rFonts w:ascii="Times New Roman" w:hAnsi="Times New Roman" w:cs="Times New Roman"/>
          <w:sz w:val="28"/>
          <w:szCs w:val="28"/>
        </w:rPr>
        <w:t>бсидии осуществляется п</w:t>
      </w:r>
      <w:r w:rsidR="00D769EE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блюдении по состоянию на первое число месяца, предшествующего месяцу, в котором планируется заключение </w:t>
      </w:r>
      <w:r w:rsidR="00745ED4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69EE"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, следующих условий:</w:t>
      </w:r>
    </w:p>
    <w:p w:rsidR="00D769EE" w:rsidRPr="006D6F2E" w:rsidRDefault="00D769EE" w:rsidP="00D76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роцедуры ликвидации, реорганизации и банкротства в отношении Получателя Субсидии;</w:t>
      </w:r>
    </w:p>
    <w:p w:rsidR="00D769EE" w:rsidRPr="006D6F2E" w:rsidRDefault="00D769EE" w:rsidP="00D76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у Получателя Субсидии просроченной задолженности по возврату в бюджет </w:t>
      </w:r>
      <w:r w:rsidRPr="006D6F2E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Щёлковского муниципального района</w:t>
      </w: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, бюджетных инвестиций;</w:t>
      </w:r>
    </w:p>
    <w:p w:rsidR="00D769EE" w:rsidRPr="006D6F2E" w:rsidRDefault="00D769EE" w:rsidP="00D76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2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актов технического обследования и дефектных ведомостей.</w:t>
      </w:r>
    </w:p>
    <w:p w:rsidR="00D769EE" w:rsidRPr="006D6F2E" w:rsidRDefault="00D769EE" w:rsidP="00D76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- согласие Получателя Субсидии и лиц, являющихся поставщиками (подрядчиками, исполнителями)</w:t>
      </w:r>
      <w:r w:rsidR="00E84037" w:rsidRPr="006D6F2E">
        <w:rPr>
          <w:rFonts w:ascii="Times New Roman" w:hAnsi="Times New Roman" w:cs="Times New Roman"/>
          <w:sz w:val="28"/>
          <w:szCs w:val="28"/>
        </w:rPr>
        <w:t xml:space="preserve"> по договорам (соглашениям)</w:t>
      </w:r>
      <w:r w:rsidRPr="006D6F2E">
        <w:rPr>
          <w:rFonts w:ascii="Times New Roman" w:hAnsi="Times New Roman" w:cs="Times New Roman"/>
          <w:sz w:val="28"/>
          <w:szCs w:val="28"/>
        </w:rPr>
        <w:t>, заключ</w:t>
      </w:r>
      <w:r w:rsidR="00E84037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 xml:space="preserve">нным в целях исполнения обязательств по </w:t>
      </w:r>
      <w:r w:rsidR="008D1215" w:rsidRPr="006D6F2E">
        <w:rPr>
          <w:rFonts w:ascii="Times New Roman" w:hAnsi="Times New Roman" w:cs="Times New Roman"/>
          <w:sz w:val="28"/>
          <w:szCs w:val="28"/>
        </w:rPr>
        <w:t>Соглашению</w:t>
      </w:r>
      <w:r w:rsidR="00E84037" w:rsidRPr="006D6F2E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6D6F2E">
        <w:rPr>
          <w:rFonts w:ascii="Times New Roman" w:hAnsi="Times New Roman" w:cs="Times New Roman"/>
          <w:sz w:val="28"/>
          <w:szCs w:val="28"/>
        </w:rPr>
        <w:t>, на осущес</w:t>
      </w:r>
      <w:r w:rsidR="005A754D" w:rsidRPr="006D6F2E">
        <w:rPr>
          <w:rFonts w:ascii="Times New Roman" w:hAnsi="Times New Roman" w:cs="Times New Roman"/>
          <w:sz w:val="28"/>
          <w:szCs w:val="28"/>
        </w:rPr>
        <w:t xml:space="preserve">твление </w:t>
      </w:r>
      <w:r w:rsidR="008D1215" w:rsidRPr="006D6F2E">
        <w:rPr>
          <w:rFonts w:ascii="Times New Roman" w:hAnsi="Times New Roman" w:cs="Times New Roman"/>
          <w:sz w:val="28"/>
          <w:szCs w:val="28"/>
        </w:rPr>
        <w:t>Администраци</w:t>
      </w:r>
      <w:r w:rsidR="00745ED4" w:rsidRPr="006D6F2E">
        <w:rPr>
          <w:rFonts w:ascii="Times New Roman" w:hAnsi="Times New Roman" w:cs="Times New Roman"/>
          <w:sz w:val="28"/>
          <w:szCs w:val="28"/>
        </w:rPr>
        <w:t>ей</w:t>
      </w:r>
      <w:r w:rsidRPr="006D6F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</w:t>
      </w:r>
      <w:r w:rsidR="00354525" w:rsidRP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</w:t>
      </w:r>
      <w:r w:rsidR="00354525" w:rsidRPr="006D6F2E">
        <w:rPr>
          <w:rFonts w:ascii="Times New Roman" w:hAnsi="Times New Roman" w:cs="Times New Roman"/>
          <w:sz w:val="28"/>
          <w:szCs w:val="28"/>
        </w:rPr>
        <w:t>и</w:t>
      </w:r>
      <w:r w:rsidRPr="006D6F2E">
        <w:rPr>
          <w:rFonts w:ascii="Times New Roman" w:hAnsi="Times New Roman" w:cs="Times New Roman"/>
          <w:sz w:val="28"/>
          <w:szCs w:val="28"/>
        </w:rPr>
        <w:t>.</w:t>
      </w:r>
    </w:p>
    <w:p w:rsidR="00D769EE" w:rsidRPr="006D6F2E" w:rsidRDefault="00E339A0" w:rsidP="00D76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7</w:t>
      </w:r>
      <w:r w:rsidR="00D769EE" w:rsidRPr="006D6F2E">
        <w:rPr>
          <w:rFonts w:ascii="Times New Roman" w:hAnsi="Times New Roman" w:cs="Times New Roman"/>
          <w:sz w:val="28"/>
          <w:szCs w:val="28"/>
        </w:rPr>
        <w:t>. Результатом предоставления Субсидии должно являться выполнение работ по ремонту объектов теплоснабжения в полном объёме в соответствии со сметами, указанными в п. </w:t>
      </w:r>
      <w:r w:rsidR="00745ED4" w:rsidRPr="006D6F2E">
        <w:rPr>
          <w:rFonts w:ascii="Times New Roman" w:hAnsi="Times New Roman" w:cs="Times New Roman"/>
          <w:sz w:val="28"/>
          <w:szCs w:val="28"/>
        </w:rPr>
        <w:t>4.1</w:t>
      </w:r>
      <w:r w:rsidR="00D769EE" w:rsidRPr="006D6F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B7657" w:rsidRPr="006D6F2E" w:rsidRDefault="00E339A0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8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F1210A" w:rsidRPr="006D6F2E">
        <w:rPr>
          <w:rFonts w:ascii="Times New Roman" w:hAnsi="Times New Roman" w:cs="Times New Roman"/>
          <w:sz w:val="28"/>
          <w:szCs w:val="28"/>
        </w:rPr>
        <w:t>С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убсидии, перечисляемой </w:t>
      </w:r>
      <w:r w:rsidR="00147818" w:rsidRPr="006D6F2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о сметной стоимостью </w:t>
      </w:r>
      <w:r w:rsidR="00E0424E" w:rsidRPr="006D6F2E">
        <w:rPr>
          <w:rFonts w:ascii="Times New Roman" w:hAnsi="Times New Roman" w:cs="Times New Roman"/>
          <w:sz w:val="28"/>
          <w:szCs w:val="28"/>
        </w:rPr>
        <w:t>на проведение работ</w:t>
      </w:r>
      <w:r w:rsidR="00FD18F8" w:rsidRPr="006D6F2E">
        <w:rPr>
          <w:rFonts w:ascii="Times New Roman" w:hAnsi="Times New Roman" w:cs="Times New Roman"/>
          <w:sz w:val="28"/>
          <w:szCs w:val="28"/>
        </w:rPr>
        <w:t>.</w:t>
      </w:r>
    </w:p>
    <w:p w:rsidR="006D2DF0" w:rsidRPr="006D6F2E" w:rsidRDefault="00FC1080" w:rsidP="006D2D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6D2DF0" w:rsidRPr="006D6F2E">
        <w:rPr>
          <w:rFonts w:ascii="Times New Roman" w:hAnsi="Times New Roman" w:cs="Times New Roman"/>
          <w:sz w:val="28"/>
          <w:szCs w:val="28"/>
        </w:rPr>
        <w:t>посредством перечисления средств бюджета Щёлковского муниципального района</w:t>
      </w:r>
      <w:r w:rsidR="007F56C5" w:rsidRPr="006D6F2E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после принятия Администрацией по результатам рассмотрения е</w:t>
      </w:r>
      <w:r w:rsidR="00412A6E" w:rsidRPr="006D6F2E">
        <w:rPr>
          <w:rFonts w:ascii="Times New Roman" w:hAnsi="Times New Roman" w:cs="Times New Roman"/>
          <w:sz w:val="28"/>
          <w:szCs w:val="28"/>
        </w:rPr>
        <w:t>ю</w:t>
      </w:r>
      <w:r w:rsidR="007F56C5" w:rsidRPr="006D6F2E">
        <w:rPr>
          <w:rFonts w:ascii="Times New Roman" w:hAnsi="Times New Roman" w:cs="Times New Roman"/>
          <w:sz w:val="28"/>
          <w:szCs w:val="28"/>
        </w:rPr>
        <w:t xml:space="preserve"> документов, указанных в п. 4.1, в сроки, установленные п. 4.4 настоящего Порядка, решения, но не позднее</w:t>
      </w:r>
      <w:r w:rsidR="006D2DF0" w:rsidRPr="006D6F2E">
        <w:rPr>
          <w:rFonts w:ascii="Times New Roman" w:hAnsi="Times New Roman" w:cs="Times New Roman"/>
          <w:sz w:val="28"/>
          <w:szCs w:val="28"/>
        </w:rPr>
        <w:t xml:space="preserve"> 27 декабря текущего финансового года</w:t>
      </w:r>
      <w:r w:rsidR="007F56C5" w:rsidRPr="006D6F2E">
        <w:rPr>
          <w:rFonts w:ascii="Times New Roman" w:hAnsi="Times New Roman" w:cs="Times New Roman"/>
          <w:sz w:val="28"/>
          <w:szCs w:val="28"/>
        </w:rPr>
        <w:t>,</w:t>
      </w:r>
      <w:r w:rsidR="006D2DF0" w:rsidRPr="006D6F2E">
        <w:rPr>
          <w:rFonts w:ascii="Times New Roman" w:hAnsi="Times New Roman" w:cs="Times New Roman"/>
          <w:sz w:val="28"/>
          <w:szCs w:val="28"/>
        </w:rPr>
        <w:t xml:space="preserve"> на лицевой сч</w:t>
      </w:r>
      <w:r w:rsidR="001C2EB8" w:rsidRPr="006D6F2E">
        <w:rPr>
          <w:rFonts w:ascii="Times New Roman" w:hAnsi="Times New Roman" w:cs="Times New Roman"/>
          <w:sz w:val="28"/>
          <w:szCs w:val="28"/>
        </w:rPr>
        <w:t>ё</w:t>
      </w:r>
      <w:r w:rsidR="006D2DF0" w:rsidRPr="006D6F2E">
        <w:rPr>
          <w:rFonts w:ascii="Times New Roman" w:hAnsi="Times New Roman" w:cs="Times New Roman"/>
          <w:sz w:val="28"/>
          <w:szCs w:val="28"/>
        </w:rPr>
        <w:t xml:space="preserve">т, открытый </w:t>
      </w:r>
      <w:r w:rsidR="00147818" w:rsidRPr="006D6F2E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6D2DF0" w:rsidRPr="006D6F2E">
        <w:rPr>
          <w:rFonts w:ascii="Times New Roman" w:hAnsi="Times New Roman" w:cs="Times New Roman"/>
          <w:sz w:val="28"/>
          <w:szCs w:val="28"/>
        </w:rPr>
        <w:t>в Финансовом управлении Администрации городского округа Щёлково</w:t>
      </w:r>
      <w:r w:rsidR="007F56C5" w:rsidRPr="006D6F2E">
        <w:rPr>
          <w:rFonts w:ascii="Times New Roman" w:hAnsi="Times New Roman" w:cs="Times New Roman"/>
          <w:sz w:val="28"/>
          <w:szCs w:val="28"/>
        </w:rPr>
        <w:t>.</w:t>
      </w:r>
    </w:p>
    <w:p w:rsidR="00A451BC" w:rsidRPr="006D6F2E" w:rsidRDefault="00B1213D" w:rsidP="00710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B7657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951A03" w:rsidRPr="006D6F2E">
        <w:rPr>
          <w:rFonts w:ascii="Times New Roman" w:hAnsi="Times New Roman" w:cs="Times New Roman"/>
          <w:sz w:val="28"/>
          <w:szCs w:val="28"/>
        </w:rPr>
        <w:t xml:space="preserve">Средства, источником финансового обеспечения которых является </w:t>
      </w:r>
      <w:r w:rsidR="00517BFE" w:rsidRPr="006D6F2E">
        <w:rPr>
          <w:rFonts w:ascii="Times New Roman" w:hAnsi="Times New Roman" w:cs="Times New Roman"/>
          <w:sz w:val="28"/>
          <w:szCs w:val="28"/>
        </w:rPr>
        <w:t>С</w:t>
      </w:r>
      <w:r w:rsidR="00951A03" w:rsidRPr="006D6F2E">
        <w:rPr>
          <w:rFonts w:ascii="Times New Roman" w:hAnsi="Times New Roman" w:cs="Times New Roman"/>
          <w:sz w:val="28"/>
          <w:szCs w:val="28"/>
        </w:rPr>
        <w:t xml:space="preserve">убсидия, направляются Получателем </w:t>
      </w:r>
      <w:r w:rsidR="00517BFE" w:rsidRPr="006D6F2E">
        <w:rPr>
          <w:rFonts w:ascii="Times New Roman" w:hAnsi="Times New Roman" w:cs="Times New Roman"/>
          <w:sz w:val="28"/>
          <w:szCs w:val="28"/>
        </w:rPr>
        <w:t>С</w:t>
      </w:r>
      <w:r w:rsidR="00951A03" w:rsidRPr="006D6F2E">
        <w:rPr>
          <w:rFonts w:ascii="Times New Roman" w:hAnsi="Times New Roman" w:cs="Times New Roman"/>
          <w:sz w:val="28"/>
          <w:szCs w:val="28"/>
        </w:rPr>
        <w:t>убсидии на оплату выполненных работ по ремонту объектов теплоснабжения, подтвержд</w:t>
      </w:r>
      <w:r w:rsidR="00BD2D9C" w:rsidRPr="006D6F2E">
        <w:rPr>
          <w:rFonts w:ascii="Times New Roman" w:hAnsi="Times New Roman" w:cs="Times New Roman"/>
          <w:sz w:val="28"/>
          <w:szCs w:val="28"/>
        </w:rPr>
        <w:t>ё</w:t>
      </w:r>
      <w:r w:rsidR="00951A03" w:rsidRPr="006D6F2E">
        <w:rPr>
          <w:rFonts w:ascii="Times New Roman" w:hAnsi="Times New Roman" w:cs="Times New Roman"/>
          <w:sz w:val="28"/>
          <w:szCs w:val="28"/>
        </w:rPr>
        <w:t xml:space="preserve">нных </w:t>
      </w:r>
      <w:r w:rsidR="00BD2D9C" w:rsidRPr="006D6F2E">
        <w:rPr>
          <w:rFonts w:ascii="Times New Roman" w:hAnsi="Times New Roman" w:cs="Times New Roman"/>
          <w:sz w:val="28"/>
          <w:szCs w:val="28"/>
        </w:rPr>
        <w:t>пред</w:t>
      </w:r>
      <w:r w:rsidR="00951A03" w:rsidRPr="006D6F2E">
        <w:rPr>
          <w:rFonts w:ascii="Times New Roman" w:hAnsi="Times New Roman" w:cs="Times New Roman"/>
          <w:sz w:val="28"/>
          <w:szCs w:val="28"/>
        </w:rPr>
        <w:t xml:space="preserve">ставленными в соответствии с п. 4.1 </w:t>
      </w:r>
      <w:r w:rsidR="00BD2D9C" w:rsidRPr="006D6F2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951A03" w:rsidRPr="006D6F2E">
        <w:rPr>
          <w:rFonts w:ascii="Times New Roman" w:hAnsi="Times New Roman" w:cs="Times New Roman"/>
          <w:sz w:val="28"/>
          <w:szCs w:val="28"/>
        </w:rPr>
        <w:t>документами. Субсидия носит целевой характер и не может быть использована на иные цели</w:t>
      </w:r>
      <w:r w:rsidR="006B7657" w:rsidRPr="006D6F2E">
        <w:rPr>
          <w:rFonts w:ascii="Times New Roman" w:hAnsi="Times New Roman" w:cs="Times New Roman"/>
          <w:sz w:val="28"/>
          <w:szCs w:val="28"/>
        </w:rPr>
        <w:t>.</w:t>
      </w:r>
    </w:p>
    <w:p w:rsidR="00107310" w:rsidRPr="006D6F2E" w:rsidRDefault="00B1213D" w:rsidP="00662AC7">
      <w:pPr>
        <w:pStyle w:val="a9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10</w:t>
      </w:r>
      <w:r w:rsidR="00662AC7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147818" w:rsidRPr="006D6F2E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A36626" w:rsidRPr="006D6F2E">
        <w:rPr>
          <w:rFonts w:ascii="Times New Roman" w:hAnsi="Times New Roman" w:cs="Times New Roman"/>
          <w:sz w:val="28"/>
          <w:szCs w:val="28"/>
        </w:rPr>
        <w:t xml:space="preserve">несёт ответственность за нецелевое использование Субсидии в соответствии с действующим законодательством и нормативными правовыми актами </w:t>
      </w:r>
      <w:r w:rsidR="00005C07" w:rsidRPr="006D6F2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A36626" w:rsidRPr="006D6F2E">
        <w:rPr>
          <w:rFonts w:ascii="Times New Roman" w:hAnsi="Times New Roman" w:cs="Times New Roman"/>
          <w:sz w:val="28"/>
          <w:szCs w:val="28"/>
        </w:rPr>
        <w:t>.</w:t>
      </w:r>
    </w:p>
    <w:p w:rsidR="00613FC6" w:rsidRPr="006D6F2E" w:rsidRDefault="00B1213D" w:rsidP="00613F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11</w:t>
      </w:r>
      <w:r w:rsidR="00613FC6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147818" w:rsidRPr="006D6F2E">
        <w:rPr>
          <w:rFonts w:ascii="Times New Roman" w:hAnsi="Times New Roman" w:cs="Times New Roman"/>
          <w:sz w:val="28"/>
          <w:szCs w:val="28"/>
        </w:rPr>
        <w:t>Получателю Субсидии з</w:t>
      </w:r>
      <w:r w:rsidR="00613FC6" w:rsidRPr="006D6F2E">
        <w:rPr>
          <w:rFonts w:ascii="Times New Roman" w:hAnsi="Times New Roman" w:cs="Times New Roman"/>
          <w:sz w:val="28"/>
          <w:szCs w:val="28"/>
        </w:rPr>
        <w:t>апрещается  приобретение за сч</w:t>
      </w:r>
      <w:r w:rsidR="00F85B62" w:rsidRPr="006D6F2E">
        <w:rPr>
          <w:rFonts w:ascii="Times New Roman" w:hAnsi="Times New Roman" w:cs="Times New Roman"/>
          <w:sz w:val="28"/>
          <w:szCs w:val="28"/>
        </w:rPr>
        <w:t>ё</w:t>
      </w:r>
      <w:r w:rsidR="00613FC6" w:rsidRPr="006D6F2E">
        <w:rPr>
          <w:rFonts w:ascii="Times New Roman" w:hAnsi="Times New Roman" w:cs="Times New Roman"/>
          <w:sz w:val="28"/>
          <w:szCs w:val="28"/>
        </w:rPr>
        <w:t>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</w:t>
      </w:r>
      <w:r w:rsidR="00F85B62" w:rsidRPr="006D6F2E">
        <w:rPr>
          <w:rFonts w:ascii="Times New Roman" w:hAnsi="Times New Roman" w:cs="Times New Roman"/>
          <w:sz w:val="28"/>
          <w:szCs w:val="28"/>
        </w:rPr>
        <w:t>е</w:t>
      </w:r>
      <w:r w:rsidR="00613FC6" w:rsidRPr="006D6F2E">
        <w:rPr>
          <w:rFonts w:ascii="Times New Roman" w:hAnsi="Times New Roman" w:cs="Times New Roman"/>
          <w:sz w:val="28"/>
          <w:szCs w:val="28"/>
        </w:rPr>
        <w:t>л</w:t>
      </w:r>
      <w:r w:rsidR="00F85B62" w:rsidRPr="006D6F2E">
        <w:rPr>
          <w:rFonts w:ascii="Times New Roman" w:hAnsi="Times New Roman" w:cs="Times New Roman"/>
          <w:sz w:val="28"/>
          <w:szCs w:val="28"/>
        </w:rPr>
        <w:t>ё</w:t>
      </w:r>
      <w:r w:rsidR="00613FC6" w:rsidRPr="006D6F2E">
        <w:rPr>
          <w:rFonts w:ascii="Times New Roman" w:hAnsi="Times New Roman" w:cs="Times New Roman"/>
          <w:sz w:val="28"/>
          <w:szCs w:val="28"/>
        </w:rPr>
        <w:t>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BA090A" w:rsidRPr="006D6F2E" w:rsidRDefault="00B1213D" w:rsidP="00662AC7">
      <w:pPr>
        <w:pStyle w:val="a9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12</w:t>
      </w:r>
      <w:r w:rsidR="00BA090A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BA090A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A090A" w:rsidRPr="006D6F2E">
        <w:rPr>
          <w:rFonts w:ascii="Times New Roman" w:hAnsi="Times New Roman" w:cs="Times New Roman"/>
          <w:sz w:val="28"/>
          <w:szCs w:val="28"/>
        </w:rPr>
        <w:t>, предоставляющей Субсидию, и органом финансового контроля осуществляется проверка соблюдения условий, целей и порядка предоставления Субсидии его получателем.</w:t>
      </w:r>
    </w:p>
    <w:p w:rsidR="00E37FAB" w:rsidRPr="006D6F2E" w:rsidRDefault="00B1213D" w:rsidP="00527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62AC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7FAB" w:rsidRPr="006D6F2E">
        <w:rPr>
          <w:rFonts w:ascii="Times New Roman" w:hAnsi="Times New Roman" w:cs="Times New Roman"/>
          <w:sz w:val="28"/>
          <w:szCs w:val="28"/>
        </w:rPr>
        <w:t xml:space="preserve">Отчёт о расходах </w:t>
      </w:r>
      <w:r w:rsidR="00147818" w:rsidRPr="006D6F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37FAB" w:rsidRPr="006D6F2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210A4C" w:rsidRPr="006D6F2E">
        <w:rPr>
          <w:rFonts w:ascii="Times New Roman" w:hAnsi="Times New Roman" w:cs="Times New Roman"/>
          <w:sz w:val="28"/>
          <w:szCs w:val="28"/>
        </w:rPr>
        <w:t xml:space="preserve">и отчётность о достижении результата, указанного в п. </w:t>
      </w:r>
      <w:r w:rsidR="00E339A0" w:rsidRPr="006D6F2E">
        <w:rPr>
          <w:rFonts w:ascii="Times New Roman" w:hAnsi="Times New Roman" w:cs="Times New Roman"/>
          <w:sz w:val="28"/>
          <w:szCs w:val="28"/>
        </w:rPr>
        <w:t>7</w:t>
      </w:r>
      <w:r w:rsidR="00210A4C" w:rsidRPr="006D6F2E">
        <w:rPr>
          <w:rFonts w:ascii="Times New Roman" w:hAnsi="Times New Roman" w:cs="Times New Roman"/>
          <w:sz w:val="28"/>
          <w:szCs w:val="28"/>
        </w:rPr>
        <w:t>, должны</w:t>
      </w:r>
      <w:r w:rsidR="00E37FAB" w:rsidRPr="006D6F2E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210A4C" w:rsidRPr="006D6F2E">
        <w:rPr>
          <w:rFonts w:ascii="Times New Roman" w:hAnsi="Times New Roman" w:cs="Times New Roman"/>
          <w:sz w:val="28"/>
          <w:szCs w:val="28"/>
        </w:rPr>
        <w:t>ы</w:t>
      </w:r>
      <w:r w:rsidR="00E37FAB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226F73" w:rsidRPr="006D6F2E">
        <w:rPr>
          <w:rFonts w:ascii="Times New Roman" w:hAnsi="Times New Roman" w:cs="Times New Roman"/>
          <w:sz w:val="28"/>
          <w:szCs w:val="28"/>
        </w:rPr>
        <w:t xml:space="preserve">в Администрацию на бумажном носителе </w:t>
      </w:r>
      <w:r w:rsidR="00E37FAB" w:rsidRPr="006D6F2E">
        <w:rPr>
          <w:rFonts w:ascii="Times New Roman" w:hAnsi="Times New Roman" w:cs="Times New Roman"/>
          <w:sz w:val="28"/>
          <w:szCs w:val="28"/>
        </w:rPr>
        <w:t>в течение 10 рабочих дней с момента предоставления Субсидии</w:t>
      </w:r>
      <w:r w:rsidR="00067A81" w:rsidRPr="006D6F2E">
        <w:rPr>
          <w:rFonts w:ascii="Times New Roman" w:hAnsi="Times New Roman" w:cs="Times New Roman"/>
          <w:sz w:val="28"/>
          <w:szCs w:val="28"/>
        </w:rPr>
        <w:t xml:space="preserve"> </w:t>
      </w:r>
      <w:r w:rsidR="00412A6E" w:rsidRPr="006D6F2E">
        <w:rPr>
          <w:rFonts w:ascii="Times New Roman" w:hAnsi="Times New Roman" w:cs="Times New Roman"/>
          <w:sz w:val="28"/>
          <w:szCs w:val="28"/>
        </w:rPr>
        <w:t>по форме, являющейся приложением к Соглашению.</w:t>
      </w:r>
    </w:p>
    <w:p w:rsidR="006A5467" w:rsidRPr="006D6F2E" w:rsidRDefault="00B1213D" w:rsidP="00527169">
      <w:pPr>
        <w:widowControl w:val="0"/>
        <w:tabs>
          <w:tab w:val="left" w:pos="141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14</w:t>
      </w:r>
      <w:r w:rsidR="00613FC6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Администрацией или получения от органа муниципального финансового контроля информации о факте (ах) нарушения  </w:t>
      </w:r>
      <w:r w:rsidR="00147818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6A5467" w:rsidRPr="006D6F2E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 в том числе указания в документах, представленных </w:t>
      </w:r>
      <w:r w:rsidR="00147818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оверных сведений, а также в случае </w:t>
      </w:r>
      <w:proofErr w:type="spellStart"/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значений показателей результативности предоставления Субсидии, указанных в п. </w:t>
      </w:r>
      <w:r w:rsidR="00E339A0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ция в течение 3 рабочих дней со дня установления факта нарушения направляет </w:t>
      </w:r>
      <w:r w:rsidR="00147818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Субсидии 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обеспечении возврата Субсидии в</w:t>
      </w:r>
      <w:r w:rsidR="00F85B62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в размере и в сроки, определ</w:t>
      </w:r>
      <w:r w:rsidR="00F85B62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A5467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указанном требовании.</w:t>
      </w:r>
    </w:p>
    <w:p w:rsidR="006A5467" w:rsidRPr="006D6F2E" w:rsidRDefault="006A5467" w:rsidP="00527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</w:t>
      </w:r>
      <w:r w:rsidR="00147818" w:rsidRPr="006D6F2E">
        <w:rPr>
          <w:rFonts w:ascii="Times New Roman" w:hAnsi="Times New Roman" w:cs="Times New Roman"/>
          <w:sz w:val="28"/>
          <w:szCs w:val="28"/>
        </w:rPr>
        <w:t>П</w:t>
      </w:r>
      <w:r w:rsidRPr="006D6F2E">
        <w:rPr>
          <w:rFonts w:ascii="Times New Roman" w:hAnsi="Times New Roman" w:cs="Times New Roman"/>
          <w:sz w:val="28"/>
          <w:szCs w:val="28"/>
        </w:rPr>
        <w:t xml:space="preserve">олучателем Субсидии в </w:t>
      </w:r>
      <w:r w:rsidR="00147818" w:rsidRPr="006D6F2E">
        <w:rPr>
          <w:rFonts w:ascii="Times New Roman" w:hAnsi="Times New Roman" w:cs="Times New Roman"/>
          <w:sz w:val="28"/>
          <w:szCs w:val="28"/>
        </w:rPr>
        <w:t>2019 году в </w:t>
      </w:r>
      <w:r w:rsidRPr="006D6F2E">
        <w:rPr>
          <w:rFonts w:ascii="Times New Roman" w:hAnsi="Times New Roman" w:cs="Times New Roman"/>
          <w:sz w:val="28"/>
          <w:szCs w:val="28"/>
        </w:rPr>
        <w:t xml:space="preserve">бюджет Щёлковского муниципального района, </w:t>
      </w:r>
      <w:r w:rsidRPr="006D6F2E">
        <w:rPr>
          <w:rStyle w:val="21"/>
          <w:rFonts w:eastAsia="Arial Unicode MS"/>
        </w:rPr>
        <w:t>в 2020 году - в бюджет городского округа Щёлково</w:t>
      </w:r>
      <w:r w:rsidRPr="006D6F2E">
        <w:rPr>
          <w:rFonts w:ascii="Times New Roman" w:hAnsi="Times New Roman" w:cs="Times New Roman"/>
          <w:sz w:val="28"/>
          <w:szCs w:val="28"/>
        </w:rPr>
        <w:t>.</w:t>
      </w:r>
    </w:p>
    <w:p w:rsidR="00527169" w:rsidRPr="006D6F2E" w:rsidRDefault="00527169" w:rsidP="00AE6152">
      <w:pPr>
        <w:pStyle w:val="a9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>Получатель Субсидии в течение 15 календарных дней с момента получения письменного уведомления о необхо</w:t>
      </w:r>
      <w:r w:rsidR="00F85B62" w:rsidRPr="006D6F2E">
        <w:rPr>
          <w:rFonts w:ascii="Times New Roman" w:hAnsi="Times New Roman" w:cs="Times New Roman"/>
          <w:sz w:val="28"/>
          <w:szCs w:val="28"/>
        </w:rPr>
        <w:t>димости возврата суммы Субсидии</w:t>
      </w:r>
      <w:r w:rsidRPr="006D6F2E">
        <w:rPr>
          <w:rFonts w:ascii="Times New Roman" w:hAnsi="Times New Roman" w:cs="Times New Roman"/>
          <w:sz w:val="28"/>
          <w:szCs w:val="28"/>
        </w:rPr>
        <w:t xml:space="preserve"> обязан произвести возврат суммы Субсидии.</w:t>
      </w:r>
    </w:p>
    <w:p w:rsidR="00812CD5" w:rsidRPr="006D6F2E" w:rsidRDefault="0071017E" w:rsidP="00AE6152">
      <w:pPr>
        <w:pStyle w:val="a9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147818" w:rsidRPr="006D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Pr="006D6F2E">
        <w:rPr>
          <w:rFonts w:ascii="Times New Roman" w:hAnsi="Times New Roman" w:cs="Times New Roman"/>
          <w:sz w:val="28"/>
          <w:szCs w:val="28"/>
        </w:rPr>
        <w:t xml:space="preserve">требования о возврате Субсидии (части Субсидии) Администрация </w:t>
      </w:r>
      <w:r w:rsidR="00147818" w:rsidRPr="006D6F2E">
        <w:rPr>
          <w:rFonts w:ascii="Times New Roman" w:hAnsi="Times New Roman" w:cs="Times New Roman"/>
          <w:sz w:val="28"/>
          <w:szCs w:val="28"/>
        </w:rPr>
        <w:t>производит е</w:t>
      </w:r>
      <w:r w:rsidR="009F3C03" w:rsidRPr="006D6F2E">
        <w:rPr>
          <w:rFonts w:ascii="Times New Roman" w:hAnsi="Times New Roman" w:cs="Times New Roman"/>
          <w:sz w:val="28"/>
          <w:szCs w:val="28"/>
        </w:rPr>
        <w:t>ё</w:t>
      </w:r>
      <w:r w:rsidR="00147818" w:rsidRPr="006D6F2E">
        <w:rPr>
          <w:rFonts w:ascii="Times New Roman" w:hAnsi="Times New Roman" w:cs="Times New Roman"/>
          <w:sz w:val="28"/>
          <w:szCs w:val="28"/>
        </w:rPr>
        <w:t xml:space="preserve"> взыскание в </w:t>
      </w:r>
      <w:r w:rsidRPr="006D6F2E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.</w:t>
      </w:r>
    </w:p>
    <w:p w:rsidR="00350C09" w:rsidRPr="006D6F2E" w:rsidRDefault="00B1213D" w:rsidP="00350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350C09" w:rsidRPr="006D6F2E">
        <w:rPr>
          <w:rFonts w:ascii="Times New Roman" w:hAnsi="Times New Roman" w:cs="Times New Roman"/>
          <w:sz w:val="28"/>
          <w:szCs w:val="28"/>
        </w:rPr>
        <w:t>. Остатки Субсидии, не использованные Получателем Субсидии в отч</w:t>
      </w:r>
      <w:r w:rsidR="006619A4" w:rsidRPr="006D6F2E">
        <w:rPr>
          <w:rFonts w:ascii="Times New Roman" w:hAnsi="Times New Roman" w:cs="Times New Roman"/>
          <w:sz w:val="28"/>
          <w:szCs w:val="28"/>
        </w:rPr>
        <w:t>ё</w:t>
      </w:r>
      <w:r w:rsidR="00350C09" w:rsidRPr="006D6F2E">
        <w:rPr>
          <w:rFonts w:ascii="Times New Roman" w:hAnsi="Times New Roman" w:cs="Times New Roman"/>
          <w:sz w:val="28"/>
          <w:szCs w:val="28"/>
        </w:rPr>
        <w:t xml:space="preserve">тном финансовом году, подлежат возврату в </w:t>
      </w:r>
      <w:r w:rsidR="006619A4" w:rsidRPr="006D6F2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350C09" w:rsidRPr="006D6F2E">
        <w:rPr>
          <w:rFonts w:ascii="Times New Roman" w:hAnsi="Times New Roman" w:cs="Times New Roman"/>
          <w:sz w:val="28"/>
          <w:szCs w:val="28"/>
        </w:rPr>
        <w:t xml:space="preserve">бюджет в текущем финансовом году в срок, установленный в </w:t>
      </w:r>
      <w:r w:rsidR="006619A4" w:rsidRPr="006D6F2E">
        <w:rPr>
          <w:rFonts w:ascii="Times New Roman" w:hAnsi="Times New Roman" w:cs="Times New Roman"/>
          <w:sz w:val="28"/>
          <w:szCs w:val="28"/>
        </w:rPr>
        <w:t>С</w:t>
      </w:r>
      <w:r w:rsidR="00350C09" w:rsidRPr="006D6F2E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E37FAB" w:rsidRPr="00AE6152" w:rsidRDefault="00350C09" w:rsidP="00350C09">
      <w:pPr>
        <w:pStyle w:val="a9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D6F2E">
        <w:rPr>
          <w:rFonts w:ascii="Times New Roman" w:hAnsi="Times New Roman" w:cs="Times New Roman"/>
          <w:sz w:val="28"/>
          <w:szCs w:val="28"/>
        </w:rPr>
        <w:t>С</w:t>
      </w:r>
      <w:r w:rsidRPr="006D6F2E">
        <w:rPr>
          <w:rFonts w:ascii="Times New Roman" w:hAnsi="Times New Roman" w:cs="Times New Roman"/>
          <w:sz w:val="28"/>
          <w:szCs w:val="28"/>
        </w:rPr>
        <w:t>убсидии вправе осуществлять расходы, источником финансового обеспечения которых являются не использованные в отч</w:t>
      </w:r>
      <w:r w:rsidR="006619A4" w:rsidRPr="006D6F2E">
        <w:rPr>
          <w:rFonts w:ascii="Times New Roman" w:hAnsi="Times New Roman" w:cs="Times New Roman"/>
          <w:sz w:val="28"/>
          <w:szCs w:val="28"/>
        </w:rPr>
        <w:t>ё</w:t>
      </w:r>
      <w:r w:rsidRPr="006D6F2E">
        <w:rPr>
          <w:rFonts w:ascii="Times New Roman" w:hAnsi="Times New Roman" w:cs="Times New Roman"/>
          <w:sz w:val="28"/>
          <w:szCs w:val="28"/>
        </w:rPr>
        <w:t>тном финансовом году остатки Субсидии, при принятии Администрацией по согласованию с Финансовым управлением Администрации решения о наличии потребности в указанных средствах.</w:t>
      </w:r>
    </w:p>
    <w:sectPr w:rsidR="00E37FAB" w:rsidRPr="00AE6152" w:rsidSect="00AD5202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C1" w:rsidRDefault="00D872C1" w:rsidP="00AD5202">
      <w:pPr>
        <w:spacing w:after="0" w:line="240" w:lineRule="auto"/>
      </w:pPr>
      <w:r>
        <w:separator/>
      </w:r>
    </w:p>
  </w:endnote>
  <w:endnote w:type="continuationSeparator" w:id="0">
    <w:p w:rsidR="00D872C1" w:rsidRDefault="00D872C1" w:rsidP="00AD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078568"/>
      <w:docPartObj>
        <w:docPartGallery w:val="Page Numbers (Bottom of Page)"/>
        <w:docPartUnique/>
      </w:docPartObj>
    </w:sdtPr>
    <w:sdtEndPr/>
    <w:sdtContent>
      <w:p w:rsidR="00AD5202" w:rsidRDefault="00D872C1">
        <w:pPr>
          <w:pStyle w:val="af6"/>
          <w:jc w:val="right"/>
        </w:pPr>
      </w:p>
    </w:sdtContent>
  </w:sdt>
  <w:p w:rsidR="00AD5202" w:rsidRDefault="00AD520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80575"/>
      <w:docPartObj>
        <w:docPartGallery w:val="Page Numbers (Bottom of Page)"/>
        <w:docPartUnique/>
      </w:docPartObj>
    </w:sdtPr>
    <w:sdtEndPr/>
    <w:sdtContent>
      <w:p w:rsidR="00AD5202" w:rsidRDefault="00AD520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60">
          <w:rPr>
            <w:noProof/>
          </w:rPr>
          <w:t>6</w:t>
        </w:r>
        <w:r>
          <w:fldChar w:fldCharType="end"/>
        </w:r>
      </w:p>
    </w:sdtContent>
  </w:sdt>
  <w:p w:rsidR="00AD5202" w:rsidRDefault="00AD52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C1" w:rsidRDefault="00D872C1" w:rsidP="00AD5202">
      <w:pPr>
        <w:spacing w:after="0" w:line="240" w:lineRule="auto"/>
      </w:pPr>
      <w:r>
        <w:separator/>
      </w:r>
    </w:p>
  </w:footnote>
  <w:footnote w:type="continuationSeparator" w:id="0">
    <w:p w:rsidR="00D872C1" w:rsidRDefault="00D872C1" w:rsidP="00AD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02" w:rsidRDefault="00AD520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DFE"/>
    <w:multiLevelType w:val="hybridMultilevel"/>
    <w:tmpl w:val="FB547FF4"/>
    <w:lvl w:ilvl="0" w:tplc="7284B71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D77991"/>
    <w:multiLevelType w:val="hybridMultilevel"/>
    <w:tmpl w:val="04E064DE"/>
    <w:lvl w:ilvl="0" w:tplc="27E614D2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426AE8">
      <w:numFmt w:val="bullet"/>
      <w:lvlText w:val="•"/>
      <w:lvlJc w:val="left"/>
      <w:pPr>
        <w:ind w:left="1046" w:hanging="147"/>
      </w:pPr>
      <w:rPr>
        <w:rFonts w:hint="default"/>
        <w:lang w:val="ru-RU" w:eastAsia="ru-RU" w:bidi="ru-RU"/>
      </w:rPr>
    </w:lvl>
    <w:lvl w:ilvl="2" w:tplc="9C6C611C">
      <w:numFmt w:val="bullet"/>
      <w:lvlText w:val="•"/>
      <w:lvlJc w:val="left"/>
      <w:pPr>
        <w:ind w:left="1993" w:hanging="147"/>
      </w:pPr>
      <w:rPr>
        <w:rFonts w:hint="default"/>
        <w:lang w:val="ru-RU" w:eastAsia="ru-RU" w:bidi="ru-RU"/>
      </w:rPr>
    </w:lvl>
    <w:lvl w:ilvl="3" w:tplc="F2DCA646">
      <w:numFmt w:val="bullet"/>
      <w:lvlText w:val="•"/>
      <w:lvlJc w:val="left"/>
      <w:pPr>
        <w:ind w:left="2939" w:hanging="147"/>
      </w:pPr>
      <w:rPr>
        <w:rFonts w:hint="default"/>
        <w:lang w:val="ru-RU" w:eastAsia="ru-RU" w:bidi="ru-RU"/>
      </w:rPr>
    </w:lvl>
    <w:lvl w:ilvl="4" w:tplc="3F287210">
      <w:numFmt w:val="bullet"/>
      <w:lvlText w:val="•"/>
      <w:lvlJc w:val="left"/>
      <w:pPr>
        <w:ind w:left="3886" w:hanging="147"/>
      </w:pPr>
      <w:rPr>
        <w:rFonts w:hint="default"/>
        <w:lang w:val="ru-RU" w:eastAsia="ru-RU" w:bidi="ru-RU"/>
      </w:rPr>
    </w:lvl>
    <w:lvl w:ilvl="5" w:tplc="4D10F426">
      <w:numFmt w:val="bullet"/>
      <w:lvlText w:val="•"/>
      <w:lvlJc w:val="left"/>
      <w:pPr>
        <w:ind w:left="4833" w:hanging="147"/>
      </w:pPr>
      <w:rPr>
        <w:rFonts w:hint="default"/>
        <w:lang w:val="ru-RU" w:eastAsia="ru-RU" w:bidi="ru-RU"/>
      </w:rPr>
    </w:lvl>
    <w:lvl w:ilvl="6" w:tplc="0534EEDA">
      <w:numFmt w:val="bullet"/>
      <w:lvlText w:val="•"/>
      <w:lvlJc w:val="left"/>
      <w:pPr>
        <w:ind w:left="5779" w:hanging="147"/>
      </w:pPr>
      <w:rPr>
        <w:rFonts w:hint="default"/>
        <w:lang w:val="ru-RU" w:eastAsia="ru-RU" w:bidi="ru-RU"/>
      </w:rPr>
    </w:lvl>
    <w:lvl w:ilvl="7" w:tplc="D6B09AA6">
      <w:numFmt w:val="bullet"/>
      <w:lvlText w:val="•"/>
      <w:lvlJc w:val="left"/>
      <w:pPr>
        <w:ind w:left="6726" w:hanging="147"/>
      </w:pPr>
      <w:rPr>
        <w:rFonts w:hint="default"/>
        <w:lang w:val="ru-RU" w:eastAsia="ru-RU" w:bidi="ru-RU"/>
      </w:rPr>
    </w:lvl>
    <w:lvl w:ilvl="8" w:tplc="3B08326C">
      <w:numFmt w:val="bullet"/>
      <w:lvlText w:val="•"/>
      <w:lvlJc w:val="left"/>
      <w:pPr>
        <w:ind w:left="7673" w:hanging="147"/>
      </w:pPr>
      <w:rPr>
        <w:rFonts w:hint="default"/>
        <w:lang w:val="ru-RU" w:eastAsia="ru-RU" w:bidi="ru-RU"/>
      </w:rPr>
    </w:lvl>
  </w:abstractNum>
  <w:abstractNum w:abstractNumId="2" w15:restartNumberingAfterBreak="0">
    <w:nsid w:val="3304566A"/>
    <w:multiLevelType w:val="hybridMultilevel"/>
    <w:tmpl w:val="F28A5DD0"/>
    <w:lvl w:ilvl="0" w:tplc="EA4ABB0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D007B4"/>
    <w:multiLevelType w:val="multilevel"/>
    <w:tmpl w:val="C4103B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5F034F9E"/>
    <w:multiLevelType w:val="hybridMultilevel"/>
    <w:tmpl w:val="FB547FF4"/>
    <w:lvl w:ilvl="0" w:tplc="7284B71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E2029F"/>
    <w:multiLevelType w:val="hybridMultilevel"/>
    <w:tmpl w:val="999C91AA"/>
    <w:lvl w:ilvl="0" w:tplc="86DAF0C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8E"/>
    <w:rsid w:val="000024C9"/>
    <w:rsid w:val="00005C07"/>
    <w:rsid w:val="00023369"/>
    <w:rsid w:val="00034BF2"/>
    <w:rsid w:val="000408CC"/>
    <w:rsid w:val="00041425"/>
    <w:rsid w:val="0004556D"/>
    <w:rsid w:val="000465E1"/>
    <w:rsid w:val="0004738E"/>
    <w:rsid w:val="00061AD6"/>
    <w:rsid w:val="00067A81"/>
    <w:rsid w:val="00067B5C"/>
    <w:rsid w:val="00070863"/>
    <w:rsid w:val="0007323E"/>
    <w:rsid w:val="00074C9C"/>
    <w:rsid w:val="00080805"/>
    <w:rsid w:val="00084DC6"/>
    <w:rsid w:val="00091142"/>
    <w:rsid w:val="00094319"/>
    <w:rsid w:val="00095BA5"/>
    <w:rsid w:val="000A03E2"/>
    <w:rsid w:val="000B3B25"/>
    <w:rsid w:val="000B48F8"/>
    <w:rsid w:val="000B6D6F"/>
    <w:rsid w:val="000C335A"/>
    <w:rsid w:val="000C36ED"/>
    <w:rsid w:val="000C52B5"/>
    <w:rsid w:val="000D3405"/>
    <w:rsid w:val="000D479E"/>
    <w:rsid w:val="000D5133"/>
    <w:rsid w:val="000D55DA"/>
    <w:rsid w:val="000E1D27"/>
    <w:rsid w:val="000E4366"/>
    <w:rsid w:val="000E4DE6"/>
    <w:rsid w:val="000F0EB6"/>
    <w:rsid w:val="000F6017"/>
    <w:rsid w:val="00103230"/>
    <w:rsid w:val="00105F57"/>
    <w:rsid w:val="00107310"/>
    <w:rsid w:val="0011257C"/>
    <w:rsid w:val="00115270"/>
    <w:rsid w:val="0012228B"/>
    <w:rsid w:val="0013144F"/>
    <w:rsid w:val="001330F0"/>
    <w:rsid w:val="00133CA4"/>
    <w:rsid w:val="00135A55"/>
    <w:rsid w:val="00136362"/>
    <w:rsid w:val="00147818"/>
    <w:rsid w:val="0015561B"/>
    <w:rsid w:val="0015757D"/>
    <w:rsid w:val="001656A9"/>
    <w:rsid w:val="00165B1C"/>
    <w:rsid w:val="0016649B"/>
    <w:rsid w:val="001667B0"/>
    <w:rsid w:val="00167A27"/>
    <w:rsid w:val="00171047"/>
    <w:rsid w:val="0017119A"/>
    <w:rsid w:val="001720AB"/>
    <w:rsid w:val="00174E7F"/>
    <w:rsid w:val="00177C3D"/>
    <w:rsid w:val="00187AAB"/>
    <w:rsid w:val="00191DAE"/>
    <w:rsid w:val="001A1356"/>
    <w:rsid w:val="001A2FA3"/>
    <w:rsid w:val="001A4BFA"/>
    <w:rsid w:val="001A578C"/>
    <w:rsid w:val="001A58E3"/>
    <w:rsid w:val="001A7AE9"/>
    <w:rsid w:val="001B51E4"/>
    <w:rsid w:val="001B754A"/>
    <w:rsid w:val="001C2EB8"/>
    <w:rsid w:val="001C5E16"/>
    <w:rsid w:val="001C65C7"/>
    <w:rsid w:val="001C7D2B"/>
    <w:rsid w:val="001E28E7"/>
    <w:rsid w:val="001E7581"/>
    <w:rsid w:val="001F02E0"/>
    <w:rsid w:val="001F18A2"/>
    <w:rsid w:val="002040F9"/>
    <w:rsid w:val="002079FB"/>
    <w:rsid w:val="00210467"/>
    <w:rsid w:val="00210A4C"/>
    <w:rsid w:val="002202F4"/>
    <w:rsid w:val="00222546"/>
    <w:rsid w:val="00226F73"/>
    <w:rsid w:val="00235CF5"/>
    <w:rsid w:val="0023698F"/>
    <w:rsid w:val="00241245"/>
    <w:rsid w:val="00244092"/>
    <w:rsid w:val="0024517E"/>
    <w:rsid w:val="002522E7"/>
    <w:rsid w:val="00260D16"/>
    <w:rsid w:val="0026601B"/>
    <w:rsid w:val="00274CF2"/>
    <w:rsid w:val="00281699"/>
    <w:rsid w:val="00282770"/>
    <w:rsid w:val="002872BE"/>
    <w:rsid w:val="002903BA"/>
    <w:rsid w:val="002952B2"/>
    <w:rsid w:val="002A4371"/>
    <w:rsid w:val="002A667D"/>
    <w:rsid w:val="002A6F27"/>
    <w:rsid w:val="002B2C64"/>
    <w:rsid w:val="002B7F73"/>
    <w:rsid w:val="002C1705"/>
    <w:rsid w:val="002C2AEB"/>
    <w:rsid w:val="002C3D74"/>
    <w:rsid w:val="002C4DBB"/>
    <w:rsid w:val="002C7F35"/>
    <w:rsid w:val="002F0165"/>
    <w:rsid w:val="002F065C"/>
    <w:rsid w:val="002F0CF5"/>
    <w:rsid w:val="003004F3"/>
    <w:rsid w:val="00301A51"/>
    <w:rsid w:val="00301F6F"/>
    <w:rsid w:val="00307A97"/>
    <w:rsid w:val="00316459"/>
    <w:rsid w:val="00322CCB"/>
    <w:rsid w:val="00323D5E"/>
    <w:rsid w:val="003264FD"/>
    <w:rsid w:val="0033449B"/>
    <w:rsid w:val="003361BE"/>
    <w:rsid w:val="00341879"/>
    <w:rsid w:val="00347EB4"/>
    <w:rsid w:val="00350C09"/>
    <w:rsid w:val="00354525"/>
    <w:rsid w:val="003575A6"/>
    <w:rsid w:val="00357B61"/>
    <w:rsid w:val="00361CA7"/>
    <w:rsid w:val="0038657F"/>
    <w:rsid w:val="00387085"/>
    <w:rsid w:val="00395382"/>
    <w:rsid w:val="003A3AF7"/>
    <w:rsid w:val="003A4BF2"/>
    <w:rsid w:val="003A633F"/>
    <w:rsid w:val="003B374B"/>
    <w:rsid w:val="003B71C5"/>
    <w:rsid w:val="003C0A07"/>
    <w:rsid w:val="003C2758"/>
    <w:rsid w:val="003D07DC"/>
    <w:rsid w:val="003D14CC"/>
    <w:rsid w:val="003E7C7B"/>
    <w:rsid w:val="003F3CA3"/>
    <w:rsid w:val="00405459"/>
    <w:rsid w:val="0040603F"/>
    <w:rsid w:val="00406994"/>
    <w:rsid w:val="004077E2"/>
    <w:rsid w:val="00412A6E"/>
    <w:rsid w:val="00421033"/>
    <w:rsid w:val="00421254"/>
    <w:rsid w:val="00427E06"/>
    <w:rsid w:val="0043635B"/>
    <w:rsid w:val="00441FF2"/>
    <w:rsid w:val="00443481"/>
    <w:rsid w:val="00443892"/>
    <w:rsid w:val="004446DC"/>
    <w:rsid w:val="00445493"/>
    <w:rsid w:val="00447A20"/>
    <w:rsid w:val="00455DCE"/>
    <w:rsid w:val="0046316F"/>
    <w:rsid w:val="00464563"/>
    <w:rsid w:val="00465C60"/>
    <w:rsid w:val="00467FB3"/>
    <w:rsid w:val="004721DF"/>
    <w:rsid w:val="00474BF4"/>
    <w:rsid w:val="00484237"/>
    <w:rsid w:val="004875E4"/>
    <w:rsid w:val="00492CE7"/>
    <w:rsid w:val="004935B2"/>
    <w:rsid w:val="00496AED"/>
    <w:rsid w:val="004A13D8"/>
    <w:rsid w:val="004A1600"/>
    <w:rsid w:val="004C447B"/>
    <w:rsid w:val="004C761C"/>
    <w:rsid w:val="004D0110"/>
    <w:rsid w:val="004D4692"/>
    <w:rsid w:val="004D53AF"/>
    <w:rsid w:val="004E2BE7"/>
    <w:rsid w:val="004F419A"/>
    <w:rsid w:val="004F4CB9"/>
    <w:rsid w:val="004F6454"/>
    <w:rsid w:val="00502300"/>
    <w:rsid w:val="00505D6C"/>
    <w:rsid w:val="0051255C"/>
    <w:rsid w:val="005144E7"/>
    <w:rsid w:val="00517BFE"/>
    <w:rsid w:val="00527169"/>
    <w:rsid w:val="00531852"/>
    <w:rsid w:val="00533EF2"/>
    <w:rsid w:val="005426EC"/>
    <w:rsid w:val="00547861"/>
    <w:rsid w:val="0055079E"/>
    <w:rsid w:val="00551ABA"/>
    <w:rsid w:val="00562534"/>
    <w:rsid w:val="005720C2"/>
    <w:rsid w:val="00573E08"/>
    <w:rsid w:val="0057492E"/>
    <w:rsid w:val="00577BB3"/>
    <w:rsid w:val="00577C5D"/>
    <w:rsid w:val="00581BDD"/>
    <w:rsid w:val="0058230B"/>
    <w:rsid w:val="005961B1"/>
    <w:rsid w:val="005A1C1C"/>
    <w:rsid w:val="005A754D"/>
    <w:rsid w:val="005B076F"/>
    <w:rsid w:val="005D043F"/>
    <w:rsid w:val="005D5B26"/>
    <w:rsid w:val="005E184A"/>
    <w:rsid w:val="005E62F5"/>
    <w:rsid w:val="005E7326"/>
    <w:rsid w:val="005F0278"/>
    <w:rsid w:val="005F6748"/>
    <w:rsid w:val="00600D3C"/>
    <w:rsid w:val="00603701"/>
    <w:rsid w:val="006116A8"/>
    <w:rsid w:val="00611FE8"/>
    <w:rsid w:val="00613FC6"/>
    <w:rsid w:val="00617187"/>
    <w:rsid w:val="00621ABB"/>
    <w:rsid w:val="00631851"/>
    <w:rsid w:val="00633B41"/>
    <w:rsid w:val="00633E09"/>
    <w:rsid w:val="0063641C"/>
    <w:rsid w:val="00641259"/>
    <w:rsid w:val="00642EE8"/>
    <w:rsid w:val="006538E1"/>
    <w:rsid w:val="00660BD2"/>
    <w:rsid w:val="006614E9"/>
    <w:rsid w:val="006619A4"/>
    <w:rsid w:val="00662AC7"/>
    <w:rsid w:val="006635EF"/>
    <w:rsid w:val="00664670"/>
    <w:rsid w:val="00671E68"/>
    <w:rsid w:val="00674988"/>
    <w:rsid w:val="00686792"/>
    <w:rsid w:val="00693C24"/>
    <w:rsid w:val="00697BD8"/>
    <w:rsid w:val="006A442C"/>
    <w:rsid w:val="006A5467"/>
    <w:rsid w:val="006A6615"/>
    <w:rsid w:val="006B6F33"/>
    <w:rsid w:val="006B7657"/>
    <w:rsid w:val="006C1798"/>
    <w:rsid w:val="006C38A4"/>
    <w:rsid w:val="006C5FE4"/>
    <w:rsid w:val="006D2DF0"/>
    <w:rsid w:val="006D3B1D"/>
    <w:rsid w:val="006D3DE1"/>
    <w:rsid w:val="006D3FF2"/>
    <w:rsid w:val="006D6F2E"/>
    <w:rsid w:val="006E15C8"/>
    <w:rsid w:val="006E4846"/>
    <w:rsid w:val="006F0A74"/>
    <w:rsid w:val="006F1167"/>
    <w:rsid w:val="006F3AA2"/>
    <w:rsid w:val="0071017E"/>
    <w:rsid w:val="00724B2A"/>
    <w:rsid w:val="00727A4B"/>
    <w:rsid w:val="00735BC0"/>
    <w:rsid w:val="00737C79"/>
    <w:rsid w:val="00737DED"/>
    <w:rsid w:val="00741CA5"/>
    <w:rsid w:val="00745244"/>
    <w:rsid w:val="00745ED4"/>
    <w:rsid w:val="00753FAD"/>
    <w:rsid w:val="00753FDF"/>
    <w:rsid w:val="00757293"/>
    <w:rsid w:val="007718B3"/>
    <w:rsid w:val="00771A6C"/>
    <w:rsid w:val="007770A9"/>
    <w:rsid w:val="0078437E"/>
    <w:rsid w:val="0079002A"/>
    <w:rsid w:val="007958DF"/>
    <w:rsid w:val="007A2C79"/>
    <w:rsid w:val="007A66B0"/>
    <w:rsid w:val="007B014E"/>
    <w:rsid w:val="007B1D4C"/>
    <w:rsid w:val="007B2935"/>
    <w:rsid w:val="007B3728"/>
    <w:rsid w:val="007B6C3F"/>
    <w:rsid w:val="007C26AB"/>
    <w:rsid w:val="007C64FB"/>
    <w:rsid w:val="007C6802"/>
    <w:rsid w:val="007E091F"/>
    <w:rsid w:val="007E6B9F"/>
    <w:rsid w:val="007F33E3"/>
    <w:rsid w:val="007F56C5"/>
    <w:rsid w:val="008001E0"/>
    <w:rsid w:val="00806E08"/>
    <w:rsid w:val="00807525"/>
    <w:rsid w:val="00812CD5"/>
    <w:rsid w:val="00815C12"/>
    <w:rsid w:val="008247DF"/>
    <w:rsid w:val="008363C0"/>
    <w:rsid w:val="008426B8"/>
    <w:rsid w:val="008470E4"/>
    <w:rsid w:val="00872CC3"/>
    <w:rsid w:val="00874910"/>
    <w:rsid w:val="00876F38"/>
    <w:rsid w:val="008807AD"/>
    <w:rsid w:val="00882824"/>
    <w:rsid w:val="008913A2"/>
    <w:rsid w:val="00892A1F"/>
    <w:rsid w:val="008931CB"/>
    <w:rsid w:val="00895274"/>
    <w:rsid w:val="008B36FA"/>
    <w:rsid w:val="008B5B71"/>
    <w:rsid w:val="008C2DB7"/>
    <w:rsid w:val="008D1215"/>
    <w:rsid w:val="008D452E"/>
    <w:rsid w:val="008D5822"/>
    <w:rsid w:val="008E3824"/>
    <w:rsid w:val="008E40FA"/>
    <w:rsid w:val="008E620B"/>
    <w:rsid w:val="008F234B"/>
    <w:rsid w:val="009043A6"/>
    <w:rsid w:val="00920C78"/>
    <w:rsid w:val="009258FD"/>
    <w:rsid w:val="009441ED"/>
    <w:rsid w:val="00947BEB"/>
    <w:rsid w:val="00951A03"/>
    <w:rsid w:val="00954A27"/>
    <w:rsid w:val="00954BE8"/>
    <w:rsid w:val="00956D6C"/>
    <w:rsid w:val="0096041A"/>
    <w:rsid w:val="00963FFA"/>
    <w:rsid w:val="0098462C"/>
    <w:rsid w:val="00985A07"/>
    <w:rsid w:val="00987B9F"/>
    <w:rsid w:val="009907A6"/>
    <w:rsid w:val="009919AA"/>
    <w:rsid w:val="00992F08"/>
    <w:rsid w:val="009951EC"/>
    <w:rsid w:val="00996B1E"/>
    <w:rsid w:val="00997B97"/>
    <w:rsid w:val="009A2E76"/>
    <w:rsid w:val="009B27EA"/>
    <w:rsid w:val="009B7222"/>
    <w:rsid w:val="009C47B5"/>
    <w:rsid w:val="009C6792"/>
    <w:rsid w:val="009D3159"/>
    <w:rsid w:val="009D5480"/>
    <w:rsid w:val="009F3C03"/>
    <w:rsid w:val="009F3FC9"/>
    <w:rsid w:val="009F4458"/>
    <w:rsid w:val="009F4D7B"/>
    <w:rsid w:val="009F61A7"/>
    <w:rsid w:val="00A0042A"/>
    <w:rsid w:val="00A0437A"/>
    <w:rsid w:val="00A05653"/>
    <w:rsid w:val="00A140F4"/>
    <w:rsid w:val="00A20A4A"/>
    <w:rsid w:val="00A221F7"/>
    <w:rsid w:val="00A22492"/>
    <w:rsid w:val="00A36626"/>
    <w:rsid w:val="00A43572"/>
    <w:rsid w:val="00A451BC"/>
    <w:rsid w:val="00A45DDB"/>
    <w:rsid w:val="00A574ED"/>
    <w:rsid w:val="00A57554"/>
    <w:rsid w:val="00A74180"/>
    <w:rsid w:val="00A74CE4"/>
    <w:rsid w:val="00A77679"/>
    <w:rsid w:val="00A82581"/>
    <w:rsid w:val="00A921F0"/>
    <w:rsid w:val="00A96B3D"/>
    <w:rsid w:val="00A96BE3"/>
    <w:rsid w:val="00AB07EA"/>
    <w:rsid w:val="00AB2E2B"/>
    <w:rsid w:val="00AB3688"/>
    <w:rsid w:val="00AB74F3"/>
    <w:rsid w:val="00AC449E"/>
    <w:rsid w:val="00AD3033"/>
    <w:rsid w:val="00AD326A"/>
    <w:rsid w:val="00AD5202"/>
    <w:rsid w:val="00AE0029"/>
    <w:rsid w:val="00AE1E95"/>
    <w:rsid w:val="00AE4E4C"/>
    <w:rsid w:val="00AE6152"/>
    <w:rsid w:val="00B00CCE"/>
    <w:rsid w:val="00B07A43"/>
    <w:rsid w:val="00B1213D"/>
    <w:rsid w:val="00B15354"/>
    <w:rsid w:val="00B158B1"/>
    <w:rsid w:val="00B16B87"/>
    <w:rsid w:val="00B26148"/>
    <w:rsid w:val="00B26B96"/>
    <w:rsid w:val="00B321C3"/>
    <w:rsid w:val="00B35C96"/>
    <w:rsid w:val="00B40B75"/>
    <w:rsid w:val="00B439B7"/>
    <w:rsid w:val="00B4429C"/>
    <w:rsid w:val="00B52BFB"/>
    <w:rsid w:val="00B53429"/>
    <w:rsid w:val="00B55BB9"/>
    <w:rsid w:val="00B56A5B"/>
    <w:rsid w:val="00B605F2"/>
    <w:rsid w:val="00B73189"/>
    <w:rsid w:val="00B761F0"/>
    <w:rsid w:val="00B818F6"/>
    <w:rsid w:val="00B83D6C"/>
    <w:rsid w:val="00B84801"/>
    <w:rsid w:val="00B8633B"/>
    <w:rsid w:val="00B93C34"/>
    <w:rsid w:val="00B9604C"/>
    <w:rsid w:val="00BA090A"/>
    <w:rsid w:val="00BB0D09"/>
    <w:rsid w:val="00BC688D"/>
    <w:rsid w:val="00BD0BA2"/>
    <w:rsid w:val="00BD2D9C"/>
    <w:rsid w:val="00BD3B38"/>
    <w:rsid w:val="00BD4630"/>
    <w:rsid w:val="00C02AFB"/>
    <w:rsid w:val="00C13C96"/>
    <w:rsid w:val="00C248D6"/>
    <w:rsid w:val="00C3056E"/>
    <w:rsid w:val="00C37FA3"/>
    <w:rsid w:val="00C507E1"/>
    <w:rsid w:val="00C50D5D"/>
    <w:rsid w:val="00C56B87"/>
    <w:rsid w:val="00C643C8"/>
    <w:rsid w:val="00C6509B"/>
    <w:rsid w:val="00C827D9"/>
    <w:rsid w:val="00C83D02"/>
    <w:rsid w:val="00C84DDC"/>
    <w:rsid w:val="00C8554F"/>
    <w:rsid w:val="00C95631"/>
    <w:rsid w:val="00CA660F"/>
    <w:rsid w:val="00CA78D6"/>
    <w:rsid w:val="00CB0552"/>
    <w:rsid w:val="00CB423E"/>
    <w:rsid w:val="00CD1F50"/>
    <w:rsid w:val="00CD21B5"/>
    <w:rsid w:val="00CD72F3"/>
    <w:rsid w:val="00CF144E"/>
    <w:rsid w:val="00CF18EC"/>
    <w:rsid w:val="00CF23C7"/>
    <w:rsid w:val="00CF3F8D"/>
    <w:rsid w:val="00CF6A43"/>
    <w:rsid w:val="00D026EB"/>
    <w:rsid w:val="00D0759E"/>
    <w:rsid w:val="00D10EE4"/>
    <w:rsid w:val="00D13707"/>
    <w:rsid w:val="00D14309"/>
    <w:rsid w:val="00D1717A"/>
    <w:rsid w:val="00D1732E"/>
    <w:rsid w:val="00D201D3"/>
    <w:rsid w:val="00D234B0"/>
    <w:rsid w:val="00D26DD0"/>
    <w:rsid w:val="00D30C6F"/>
    <w:rsid w:val="00D31269"/>
    <w:rsid w:val="00D3262B"/>
    <w:rsid w:val="00D33F69"/>
    <w:rsid w:val="00D37D03"/>
    <w:rsid w:val="00D50857"/>
    <w:rsid w:val="00D51D4C"/>
    <w:rsid w:val="00D5224A"/>
    <w:rsid w:val="00D66F76"/>
    <w:rsid w:val="00D70D9B"/>
    <w:rsid w:val="00D725E0"/>
    <w:rsid w:val="00D74DF1"/>
    <w:rsid w:val="00D769EE"/>
    <w:rsid w:val="00D80982"/>
    <w:rsid w:val="00D824C3"/>
    <w:rsid w:val="00D82CA4"/>
    <w:rsid w:val="00D86F0A"/>
    <w:rsid w:val="00D872C1"/>
    <w:rsid w:val="00DA09F3"/>
    <w:rsid w:val="00DA6BA9"/>
    <w:rsid w:val="00DA74BD"/>
    <w:rsid w:val="00DB21BF"/>
    <w:rsid w:val="00DC0973"/>
    <w:rsid w:val="00DD016D"/>
    <w:rsid w:val="00DD0A3F"/>
    <w:rsid w:val="00DE0818"/>
    <w:rsid w:val="00DE710C"/>
    <w:rsid w:val="00DF0988"/>
    <w:rsid w:val="00DF22C3"/>
    <w:rsid w:val="00DF6A6E"/>
    <w:rsid w:val="00E039B2"/>
    <w:rsid w:val="00E0424E"/>
    <w:rsid w:val="00E1223C"/>
    <w:rsid w:val="00E13133"/>
    <w:rsid w:val="00E17476"/>
    <w:rsid w:val="00E176BB"/>
    <w:rsid w:val="00E20CC3"/>
    <w:rsid w:val="00E27C8A"/>
    <w:rsid w:val="00E313C5"/>
    <w:rsid w:val="00E339A0"/>
    <w:rsid w:val="00E37FAB"/>
    <w:rsid w:val="00E43BB8"/>
    <w:rsid w:val="00E43F82"/>
    <w:rsid w:val="00E46BA8"/>
    <w:rsid w:val="00E54C1A"/>
    <w:rsid w:val="00E56284"/>
    <w:rsid w:val="00E56C1C"/>
    <w:rsid w:val="00E635E0"/>
    <w:rsid w:val="00E64C0A"/>
    <w:rsid w:val="00E73082"/>
    <w:rsid w:val="00E74C4D"/>
    <w:rsid w:val="00E8054B"/>
    <w:rsid w:val="00E81DB4"/>
    <w:rsid w:val="00E82B20"/>
    <w:rsid w:val="00E84037"/>
    <w:rsid w:val="00E91E35"/>
    <w:rsid w:val="00E9215A"/>
    <w:rsid w:val="00EA462B"/>
    <w:rsid w:val="00EA46DA"/>
    <w:rsid w:val="00EA6459"/>
    <w:rsid w:val="00EA6553"/>
    <w:rsid w:val="00EB3B6A"/>
    <w:rsid w:val="00EB6E06"/>
    <w:rsid w:val="00EC1BCA"/>
    <w:rsid w:val="00EC303F"/>
    <w:rsid w:val="00EC4115"/>
    <w:rsid w:val="00ED27B8"/>
    <w:rsid w:val="00ED4966"/>
    <w:rsid w:val="00ED62EF"/>
    <w:rsid w:val="00ED6C42"/>
    <w:rsid w:val="00EF3068"/>
    <w:rsid w:val="00EF6132"/>
    <w:rsid w:val="00F03C1C"/>
    <w:rsid w:val="00F0632D"/>
    <w:rsid w:val="00F10BB4"/>
    <w:rsid w:val="00F114BA"/>
    <w:rsid w:val="00F1210A"/>
    <w:rsid w:val="00F16872"/>
    <w:rsid w:val="00F1706E"/>
    <w:rsid w:val="00F21024"/>
    <w:rsid w:val="00F219CD"/>
    <w:rsid w:val="00F2227D"/>
    <w:rsid w:val="00F3582D"/>
    <w:rsid w:val="00F37B5A"/>
    <w:rsid w:val="00F40F47"/>
    <w:rsid w:val="00F45E2B"/>
    <w:rsid w:val="00F47187"/>
    <w:rsid w:val="00F52856"/>
    <w:rsid w:val="00F61321"/>
    <w:rsid w:val="00F65850"/>
    <w:rsid w:val="00F668F2"/>
    <w:rsid w:val="00F70E7C"/>
    <w:rsid w:val="00F7302D"/>
    <w:rsid w:val="00F73566"/>
    <w:rsid w:val="00F765C7"/>
    <w:rsid w:val="00F85B62"/>
    <w:rsid w:val="00F86512"/>
    <w:rsid w:val="00F87698"/>
    <w:rsid w:val="00F93899"/>
    <w:rsid w:val="00F949FE"/>
    <w:rsid w:val="00FA55D8"/>
    <w:rsid w:val="00FA626C"/>
    <w:rsid w:val="00FA7DD3"/>
    <w:rsid w:val="00FB2DBB"/>
    <w:rsid w:val="00FB568E"/>
    <w:rsid w:val="00FC1080"/>
    <w:rsid w:val="00FC1F9E"/>
    <w:rsid w:val="00FC66DD"/>
    <w:rsid w:val="00FC699F"/>
    <w:rsid w:val="00FD18A2"/>
    <w:rsid w:val="00FD18F8"/>
    <w:rsid w:val="00FD615F"/>
    <w:rsid w:val="00FD618A"/>
    <w:rsid w:val="00FE0FD5"/>
    <w:rsid w:val="00FE5E77"/>
    <w:rsid w:val="00FF37A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33FD"/>
  <w15:docId w15:val="{4018DBF3-A317-41A4-888C-3BDD85D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59"/>
  </w:style>
  <w:style w:type="paragraph" w:styleId="1">
    <w:name w:val="heading 1"/>
    <w:basedOn w:val="a"/>
    <w:link w:val="10"/>
    <w:uiPriority w:val="9"/>
    <w:qFormat/>
    <w:rsid w:val="00FB5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5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5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568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2BFB"/>
    <w:rPr>
      <w:b/>
      <w:bCs/>
    </w:rPr>
  </w:style>
  <w:style w:type="character" w:styleId="a6">
    <w:name w:val="Emphasis"/>
    <w:basedOn w:val="a0"/>
    <w:uiPriority w:val="20"/>
    <w:qFormat/>
    <w:rsid w:val="00B52BF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20AB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115270"/>
    <w:rPr>
      <w:b/>
      <w:i/>
      <w:color w:val="106BBE"/>
      <w:sz w:val="28"/>
      <w:lang w:val="en-GB" w:eastAsia="en-US" w:bidi="ar-SA"/>
    </w:rPr>
  </w:style>
  <w:style w:type="character" w:customStyle="1" w:styleId="ab">
    <w:name w:val="Цветовое выделение"/>
    <w:uiPriority w:val="99"/>
    <w:rsid w:val="00115270"/>
    <w:rPr>
      <w:b/>
      <w:bCs/>
      <w:color w:val="26282F"/>
    </w:rPr>
  </w:style>
  <w:style w:type="paragraph" w:customStyle="1" w:styleId="item-tab">
    <w:name w:val="item-tab"/>
    <w:basedOn w:val="a"/>
    <w:rsid w:val="0058230B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7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4D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D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D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D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DF1"/>
    <w:rPr>
      <w:b/>
      <w:bCs/>
      <w:sz w:val="20"/>
      <w:szCs w:val="20"/>
    </w:rPr>
  </w:style>
  <w:style w:type="character" w:customStyle="1" w:styleId="21">
    <w:name w:val="Основной текст (2)"/>
    <w:basedOn w:val="a0"/>
    <w:rsid w:val="00F70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6A546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6A546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A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D5202"/>
  </w:style>
  <w:style w:type="paragraph" w:styleId="af6">
    <w:name w:val="footer"/>
    <w:basedOn w:val="a"/>
    <w:link w:val="af7"/>
    <w:uiPriority w:val="99"/>
    <w:unhideWhenUsed/>
    <w:rsid w:val="00A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D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91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40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BDA0-0233-4345-9A06-6CC9720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40L</dc:creator>
  <cp:lastModifiedBy>User321</cp:lastModifiedBy>
  <cp:revision>73</cp:revision>
  <cp:lastPrinted>2019-12-19T13:23:00Z</cp:lastPrinted>
  <dcterms:created xsi:type="dcterms:W3CDTF">2019-12-12T07:58:00Z</dcterms:created>
  <dcterms:modified xsi:type="dcterms:W3CDTF">2019-12-24T07:19:00Z</dcterms:modified>
</cp:coreProperties>
</file>